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1F4F2" w14:textId="7193F66B" w:rsidR="00825177" w:rsidRPr="00825177" w:rsidRDefault="00825177" w:rsidP="00825177">
      <w:pPr>
        <w:jc w:val="center"/>
        <w:rPr>
          <w:rFonts w:ascii="Arial" w:hAnsi="Arial" w:cs="Arial"/>
          <w:b/>
          <w:bCs/>
        </w:rPr>
      </w:pPr>
      <w:r w:rsidRPr="00825177">
        <w:rPr>
          <w:rFonts w:ascii="Arial" w:hAnsi="Arial" w:cs="Arial"/>
          <w:b/>
          <w:bCs/>
        </w:rPr>
        <w:t>202</w:t>
      </w:r>
      <w:r w:rsidR="00BC70C9">
        <w:rPr>
          <w:rFonts w:ascii="Arial" w:hAnsi="Arial" w:cs="Arial"/>
          <w:b/>
          <w:bCs/>
        </w:rPr>
        <w:t>6</w:t>
      </w:r>
      <w:r w:rsidRPr="00825177">
        <w:rPr>
          <w:rFonts w:ascii="Arial" w:hAnsi="Arial" w:cs="Arial"/>
          <w:b/>
          <w:bCs/>
        </w:rPr>
        <w:t xml:space="preserve"> Schedule</w:t>
      </w:r>
    </w:p>
    <w:tbl>
      <w:tblPr>
        <w:tblStyle w:val="GridTable1Light"/>
        <w:tblpPr w:leftFromText="180" w:rightFromText="180" w:vertAnchor="text" w:tblpY="1"/>
        <w:tblW w:w="11155" w:type="dxa"/>
        <w:tblLook w:val="04A0" w:firstRow="1" w:lastRow="0" w:firstColumn="1" w:lastColumn="0" w:noHBand="0" w:noVBand="1"/>
      </w:tblPr>
      <w:tblGrid>
        <w:gridCol w:w="907"/>
        <w:gridCol w:w="814"/>
        <w:gridCol w:w="1517"/>
        <w:gridCol w:w="1617"/>
        <w:gridCol w:w="4860"/>
        <w:gridCol w:w="1440"/>
      </w:tblGrid>
      <w:tr w:rsidR="0008306A" w:rsidRPr="009E4E56" w14:paraId="19468C75" w14:textId="77777777" w:rsidTr="00994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4DB2BBA0" w14:textId="658B2E2A" w:rsidR="009E4E56" w:rsidRPr="009E4E56" w:rsidRDefault="00825177" w:rsidP="00EA762A">
            <w:pPr>
              <w:rPr>
                <w:rFonts w:ascii="Helvetica Neue" w:eastAsia="Times New Roman" w:hAnsi="Helvetica Neue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18"/>
                <w:szCs w:val="18"/>
                <w14:ligatures w14:val="none"/>
              </w:rPr>
              <w:t>Da</w:t>
            </w:r>
            <w:r w:rsidR="009E4E56" w:rsidRPr="009E4E56">
              <w:rPr>
                <w:rFonts w:ascii="Helvetica Neue" w:eastAsia="Times New Roman" w:hAnsi="Helvetica Neue" w:cs="Times New Roman"/>
                <w:color w:val="000000"/>
                <w:kern w:val="0"/>
                <w:sz w:val="18"/>
                <w:szCs w:val="18"/>
                <w14:ligatures w14:val="none"/>
              </w:rPr>
              <w:t>te</w:t>
            </w:r>
          </w:p>
        </w:tc>
        <w:tc>
          <w:tcPr>
            <w:tcW w:w="814" w:type="dxa"/>
            <w:tcBorders>
              <w:top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5CD4B720" w14:textId="77777777" w:rsidR="009E4E56" w:rsidRPr="009E4E56" w:rsidRDefault="009E4E56" w:rsidP="00EA7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9E4E56">
              <w:rPr>
                <w:rFonts w:ascii="Helvetica Neue" w:eastAsia="Times New Roman" w:hAnsi="Helvetica Neue" w:cs="Times New Roman"/>
                <w:color w:val="000000"/>
                <w:kern w:val="0"/>
                <w:sz w:val="18"/>
                <w:szCs w:val="18"/>
                <w14:ligatures w14:val="none"/>
              </w:rPr>
              <w:t>Time</w:t>
            </w:r>
          </w:p>
        </w:tc>
        <w:tc>
          <w:tcPr>
            <w:tcW w:w="1517" w:type="dxa"/>
            <w:tcBorders>
              <w:top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678223D5" w14:textId="77777777" w:rsidR="009E4E56" w:rsidRPr="009E4E56" w:rsidRDefault="009E4E56" w:rsidP="00EA7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9E4E56">
              <w:rPr>
                <w:rFonts w:ascii="Helvetica Neue" w:eastAsia="Times New Roman" w:hAnsi="Helvetica Neue" w:cs="Times New Roman"/>
                <w:color w:val="000000"/>
                <w:kern w:val="0"/>
                <w:sz w:val="18"/>
                <w:szCs w:val="18"/>
                <w14:ligatures w14:val="none"/>
              </w:rPr>
              <w:t>Course</w:t>
            </w:r>
          </w:p>
        </w:tc>
        <w:tc>
          <w:tcPr>
            <w:tcW w:w="1617" w:type="dxa"/>
            <w:tcBorders>
              <w:top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06A5A116" w14:textId="77777777" w:rsidR="009E4E56" w:rsidRPr="009E4E56" w:rsidRDefault="009E4E56" w:rsidP="00EA7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9E4E56">
              <w:rPr>
                <w:rFonts w:ascii="Helvetica Neue" w:eastAsia="Times New Roman" w:hAnsi="Helvetica Neue" w:cs="Times New Roman"/>
                <w:color w:val="000000"/>
                <w:kern w:val="0"/>
                <w:sz w:val="18"/>
                <w:szCs w:val="18"/>
                <w14:ligatures w14:val="none"/>
              </w:rPr>
              <w:t>Event</w:t>
            </w:r>
          </w:p>
        </w:tc>
        <w:tc>
          <w:tcPr>
            <w:tcW w:w="4860" w:type="dxa"/>
            <w:tcBorders>
              <w:top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1B218264" w14:textId="77777777" w:rsidR="009E4E56" w:rsidRPr="009E4E56" w:rsidRDefault="009E4E56" w:rsidP="00EA7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9E4E56">
              <w:rPr>
                <w:rFonts w:ascii="Helvetica Neue" w:eastAsia="Times New Roman" w:hAnsi="Helvetica Neue" w:cs="Times New Roman"/>
                <w:color w:val="000000"/>
                <w:kern w:val="0"/>
                <w:sz w:val="18"/>
                <w:szCs w:val="18"/>
                <w14:ligatures w14:val="none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6F93EF0C" w14:textId="77777777" w:rsidR="009E4E56" w:rsidRPr="009E4E56" w:rsidRDefault="009E4E56" w:rsidP="00EA7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9E4E56">
              <w:rPr>
                <w:rFonts w:ascii="Helvetica Neue" w:eastAsia="Times New Roman" w:hAnsi="Helvetica Neue" w:cs="Times New Roman"/>
                <w:color w:val="000000"/>
                <w:kern w:val="0"/>
                <w:sz w:val="18"/>
                <w:szCs w:val="18"/>
                <w14:ligatures w14:val="none"/>
              </w:rPr>
              <w:t>Notes</w:t>
            </w:r>
          </w:p>
        </w:tc>
      </w:tr>
      <w:tr w:rsidR="0008306A" w:rsidRPr="009E4E56" w14:paraId="4B5B74D4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428729F6" w14:textId="74492A7B" w:rsidR="009E4E56" w:rsidRPr="00AE08CB" w:rsidRDefault="009E4E56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0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an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5661AAD1" w14:textId="77777777" w:rsidR="009E4E56" w:rsidRPr="00AE08CB" w:rsidRDefault="009E4E56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7BE2F5B4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anding Iron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4CF8FC2A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Meeting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06EEC82E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 xml:space="preserve">Annual Business Meeting 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118235ED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6E16A862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SmallGap" w:sz="4" w:space="0" w:color="000000" w:themeColor="text1"/>
            </w:tcBorders>
            <w:shd w:val="clear" w:color="auto" w:fill="D0CECE" w:themeFill="background2" w:themeFillShade="E6"/>
            <w:hideMark/>
          </w:tcPr>
          <w:p w14:paraId="0E9DB78B" w14:textId="43F22DC9" w:rsidR="009E4E56" w:rsidRPr="00AE08CB" w:rsidRDefault="00A9597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7</w:t>
            </w:r>
            <w:r w:rsidR="009E4E56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an</w:t>
            </w:r>
          </w:p>
        </w:tc>
        <w:tc>
          <w:tcPr>
            <w:tcW w:w="814" w:type="dxa"/>
            <w:tcBorders>
              <w:bottom w:val="dashSmallGap" w:sz="4" w:space="0" w:color="000000" w:themeColor="text1"/>
            </w:tcBorders>
            <w:hideMark/>
          </w:tcPr>
          <w:p w14:paraId="539710C2" w14:textId="77777777" w:rsidR="009E4E56" w:rsidRPr="00AE08CB" w:rsidRDefault="009E4E56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0:00</w:t>
            </w:r>
          </w:p>
        </w:tc>
        <w:tc>
          <w:tcPr>
            <w:tcW w:w="1517" w:type="dxa"/>
            <w:tcBorders>
              <w:bottom w:val="dashSmallGap" w:sz="4" w:space="0" w:color="000000" w:themeColor="text1"/>
            </w:tcBorders>
            <w:hideMark/>
          </w:tcPr>
          <w:p w14:paraId="656AC455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anding Iron</w:t>
            </w:r>
          </w:p>
        </w:tc>
        <w:tc>
          <w:tcPr>
            <w:tcW w:w="1617" w:type="dxa"/>
            <w:tcBorders>
              <w:bottom w:val="dashSmallGap" w:sz="4" w:space="0" w:color="000000" w:themeColor="text1"/>
            </w:tcBorders>
            <w:hideMark/>
          </w:tcPr>
          <w:p w14:paraId="4BFAD342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Meeting</w:t>
            </w:r>
          </w:p>
        </w:tc>
        <w:tc>
          <w:tcPr>
            <w:tcW w:w="4860" w:type="dxa"/>
            <w:tcBorders>
              <w:bottom w:val="dashSmallGap" w:sz="4" w:space="0" w:color="000000" w:themeColor="text1"/>
            </w:tcBorders>
            <w:hideMark/>
          </w:tcPr>
          <w:p w14:paraId="708777C5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rientation &amp; Rules Seminar Meeting</w:t>
            </w:r>
          </w:p>
        </w:tc>
        <w:tc>
          <w:tcPr>
            <w:tcW w:w="1440" w:type="dxa"/>
            <w:tcBorders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180AB6E2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5187C51C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SmallGap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76469EDA" w14:textId="123493E2" w:rsidR="009E4E56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3</w:t>
            </w:r>
            <w:r w:rsidR="009E4E56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Feb</w:t>
            </w:r>
          </w:p>
        </w:tc>
        <w:tc>
          <w:tcPr>
            <w:tcW w:w="814" w:type="dxa"/>
            <w:tcBorders>
              <w:top w:val="dashSmallGap" w:sz="4" w:space="0" w:color="000000" w:themeColor="text1"/>
            </w:tcBorders>
            <w:hideMark/>
          </w:tcPr>
          <w:p w14:paraId="0E48F6BA" w14:textId="77777777" w:rsidR="009E4E56" w:rsidRPr="00AE08CB" w:rsidRDefault="009E4E56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tcBorders>
              <w:top w:val="dashSmallGap" w:sz="4" w:space="0" w:color="000000" w:themeColor="text1"/>
            </w:tcBorders>
            <w:hideMark/>
          </w:tcPr>
          <w:p w14:paraId="202DF5D8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 xml:space="preserve">Lakes </w:t>
            </w:r>
          </w:p>
        </w:tc>
        <w:tc>
          <w:tcPr>
            <w:tcW w:w="1617" w:type="dxa"/>
            <w:tcBorders>
              <w:top w:val="dashSmallGap" w:sz="4" w:space="0" w:color="000000" w:themeColor="text1"/>
            </w:tcBorders>
            <w:hideMark/>
          </w:tcPr>
          <w:p w14:paraId="1E3D22C2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SmallGap" w:sz="4" w:space="0" w:color="000000" w:themeColor="text1"/>
            </w:tcBorders>
            <w:hideMark/>
          </w:tcPr>
          <w:p w14:paraId="2A6B244D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6B5C5DCF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44C2E2B2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60A1A733" w14:textId="2BD84928" w:rsidR="009E4E56" w:rsidRPr="00AE08CB" w:rsidRDefault="009E4E56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0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Feb</w:t>
            </w:r>
          </w:p>
        </w:tc>
        <w:tc>
          <w:tcPr>
            <w:tcW w:w="814" w:type="dxa"/>
            <w:hideMark/>
          </w:tcPr>
          <w:p w14:paraId="34983C2D" w14:textId="77777777" w:rsidR="009E4E56" w:rsidRPr="00AE08CB" w:rsidRDefault="009E4E56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hideMark/>
          </w:tcPr>
          <w:p w14:paraId="4F494C5C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hideMark/>
          </w:tcPr>
          <w:p w14:paraId="4A03403C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79C41D54" w14:textId="640985DD" w:rsidR="00994809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73A6100E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52C45C91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037F9904" w14:textId="4D07CAB6" w:rsidR="009E4E56" w:rsidRPr="00AE08CB" w:rsidRDefault="00A9597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7</w:t>
            </w:r>
            <w:r w:rsidR="009E4E56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Feb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511DD378" w14:textId="77777777" w:rsidR="009E4E56" w:rsidRPr="00AE08CB" w:rsidRDefault="009E4E56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00467219" w14:textId="6B4605F5" w:rsidR="009E4E56" w:rsidRPr="00AE08CB" w:rsidRDefault="00436F6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2993D1D8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26E61E1E" w14:textId="0528BA36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651E342C" w14:textId="77777777" w:rsidR="009E4E56" w:rsidRPr="00AE08CB" w:rsidRDefault="009E4E5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528A1FCB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SmallGap" w:sz="4" w:space="0" w:color="000000" w:themeColor="text1"/>
            </w:tcBorders>
            <w:shd w:val="clear" w:color="auto" w:fill="D0CECE" w:themeFill="background2" w:themeFillShade="E6"/>
            <w:hideMark/>
          </w:tcPr>
          <w:p w14:paraId="522005AF" w14:textId="5FD1F7D6" w:rsidR="00CF18E2" w:rsidRPr="00AE08CB" w:rsidRDefault="00CF18E2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4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Feb</w:t>
            </w:r>
          </w:p>
        </w:tc>
        <w:tc>
          <w:tcPr>
            <w:tcW w:w="814" w:type="dxa"/>
            <w:tcBorders>
              <w:bottom w:val="dashSmallGap" w:sz="4" w:space="0" w:color="000000" w:themeColor="text1"/>
            </w:tcBorders>
            <w:hideMark/>
          </w:tcPr>
          <w:p w14:paraId="3186F0B4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tcBorders>
              <w:bottom w:val="dashSmallGap" w:sz="4" w:space="0" w:color="000000" w:themeColor="text1"/>
            </w:tcBorders>
            <w:hideMark/>
          </w:tcPr>
          <w:p w14:paraId="20CCF2F9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Lakes </w:t>
            </w:r>
          </w:p>
        </w:tc>
        <w:tc>
          <w:tcPr>
            <w:tcW w:w="1617" w:type="dxa"/>
            <w:tcBorders>
              <w:bottom w:val="dashSmallGap" w:sz="4" w:space="0" w:color="000000" w:themeColor="text1"/>
            </w:tcBorders>
            <w:hideMark/>
          </w:tcPr>
          <w:p w14:paraId="7191FC2B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Mixer</w:t>
            </w:r>
          </w:p>
        </w:tc>
        <w:tc>
          <w:tcPr>
            <w:tcW w:w="4860" w:type="dxa"/>
            <w:tcBorders>
              <w:bottom w:val="dashSmallGap" w:sz="4" w:space="0" w:color="000000" w:themeColor="text1"/>
            </w:tcBorders>
            <w:hideMark/>
          </w:tcPr>
          <w:p w14:paraId="0883E2EE" w14:textId="26F2741C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4-Player Scramble (tournament format)</w:t>
            </w:r>
          </w:p>
        </w:tc>
        <w:tc>
          <w:tcPr>
            <w:tcW w:w="1440" w:type="dxa"/>
            <w:tcBorders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46A567C1" w14:textId="5DBC7875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t</w:t>
            </w:r>
          </w:p>
        </w:tc>
      </w:tr>
      <w:tr w:rsidR="0008306A" w:rsidRPr="009E4E56" w14:paraId="2D5BCE08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SmallGap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17F28FEE" w14:textId="3063B315" w:rsidR="00CF18E2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3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r</w:t>
            </w:r>
          </w:p>
        </w:tc>
        <w:tc>
          <w:tcPr>
            <w:tcW w:w="814" w:type="dxa"/>
            <w:tcBorders>
              <w:top w:val="dashSmallGap" w:sz="4" w:space="0" w:color="000000" w:themeColor="text1"/>
            </w:tcBorders>
            <w:hideMark/>
          </w:tcPr>
          <w:p w14:paraId="4F88677D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tcBorders>
              <w:top w:val="dashSmallGap" w:sz="4" w:space="0" w:color="000000" w:themeColor="text1"/>
            </w:tcBorders>
            <w:hideMark/>
          </w:tcPr>
          <w:p w14:paraId="3EF711EF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top w:val="dashSmallGap" w:sz="4" w:space="0" w:color="000000" w:themeColor="text1"/>
            </w:tcBorders>
            <w:hideMark/>
          </w:tcPr>
          <w:p w14:paraId="2777CA67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SmallGap" w:sz="4" w:space="0" w:color="000000" w:themeColor="text1"/>
            </w:tcBorders>
            <w:hideMark/>
          </w:tcPr>
          <w:p w14:paraId="399C9D52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484C2CB4" w14:textId="74C471AF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OY Starts</w:t>
            </w:r>
          </w:p>
        </w:tc>
      </w:tr>
      <w:tr w:rsidR="0008306A" w:rsidRPr="009E4E56" w14:paraId="46F0937A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35FBDE2D" w14:textId="752027CF" w:rsidR="00CF18E2" w:rsidRPr="00AE08CB" w:rsidRDefault="00CF18E2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0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r</w:t>
            </w:r>
          </w:p>
        </w:tc>
        <w:tc>
          <w:tcPr>
            <w:tcW w:w="814" w:type="dxa"/>
            <w:hideMark/>
          </w:tcPr>
          <w:p w14:paraId="1A8732F3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hideMark/>
          </w:tcPr>
          <w:p w14:paraId="4FBA5C82" w14:textId="60FEF299" w:rsidR="00CF18E2" w:rsidRPr="00AE08CB" w:rsidRDefault="008B665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hideMark/>
          </w:tcPr>
          <w:p w14:paraId="3B7BC4F6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163FF420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2E85328A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7A3191FF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165683C4" w14:textId="4B7D9839" w:rsidR="00CF18E2" w:rsidRPr="00AE08CB" w:rsidRDefault="00CF18E2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7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r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1009C4E2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61D2BAF0" w14:textId="576832F0" w:rsidR="00CF18E2" w:rsidRPr="00AE08CB" w:rsidRDefault="009B2EC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6C5A62CD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628D359A" w14:textId="790A9D61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5E4E3AC5" w14:textId="0B2BDC64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5206AB65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SmallGap" w:sz="4" w:space="0" w:color="000000" w:themeColor="text1"/>
            </w:tcBorders>
            <w:shd w:val="clear" w:color="auto" w:fill="D0CECE" w:themeFill="background2" w:themeFillShade="E6"/>
            <w:hideMark/>
          </w:tcPr>
          <w:p w14:paraId="5ABADC32" w14:textId="035A5224" w:rsidR="00CF18E2" w:rsidRPr="00AE08CB" w:rsidRDefault="00CF18E2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4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r</w:t>
            </w:r>
          </w:p>
        </w:tc>
        <w:tc>
          <w:tcPr>
            <w:tcW w:w="814" w:type="dxa"/>
            <w:tcBorders>
              <w:bottom w:val="dashSmallGap" w:sz="4" w:space="0" w:color="000000" w:themeColor="text1"/>
            </w:tcBorders>
            <w:hideMark/>
          </w:tcPr>
          <w:p w14:paraId="4D9E4E0B" w14:textId="77777777" w:rsidR="00CF18E2" w:rsidRPr="00073870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073870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:00</w:t>
            </w:r>
          </w:p>
        </w:tc>
        <w:tc>
          <w:tcPr>
            <w:tcW w:w="1517" w:type="dxa"/>
            <w:tcBorders>
              <w:bottom w:val="dashSmallGap" w:sz="4" w:space="0" w:color="000000" w:themeColor="text1"/>
            </w:tcBorders>
            <w:hideMark/>
          </w:tcPr>
          <w:p w14:paraId="4D24DAB4" w14:textId="779798DD" w:rsidR="00CF18E2" w:rsidRPr="008B6652" w:rsidRDefault="00436F6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bottom w:val="dashSmallGap" w:sz="4" w:space="0" w:color="000000" w:themeColor="text1"/>
            </w:tcBorders>
            <w:hideMark/>
          </w:tcPr>
          <w:p w14:paraId="19E71C03" w14:textId="11A3E6A5" w:rsidR="00CF18E2" w:rsidRPr="008B6652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B6652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bottom w:val="dashSmallGap" w:sz="4" w:space="0" w:color="000000" w:themeColor="text1"/>
            </w:tcBorders>
            <w:hideMark/>
          </w:tcPr>
          <w:p w14:paraId="522A52CA" w14:textId="10F6F38F" w:rsidR="00CF18E2" w:rsidRPr="00A9597D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9597D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4-Player ‘Cha – Cha – Cha’</w:t>
            </w:r>
            <w:r w:rsidR="00E53D82" w:rsidRPr="00A9597D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440" w:type="dxa"/>
            <w:tcBorders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3CB6F5F6" w14:textId="7A35EB7B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08306A" w:rsidRPr="009E4E56" w14:paraId="59D3DF14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SmallGap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64EA110A" w14:textId="0ABD7C60" w:rsidR="00CF18E2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31-Mar</w:t>
            </w:r>
          </w:p>
        </w:tc>
        <w:tc>
          <w:tcPr>
            <w:tcW w:w="814" w:type="dxa"/>
            <w:tcBorders>
              <w:top w:val="dashSmallGap" w:sz="4" w:space="0" w:color="000000" w:themeColor="text1"/>
            </w:tcBorders>
            <w:hideMark/>
          </w:tcPr>
          <w:p w14:paraId="029C9430" w14:textId="550E17EC" w:rsidR="00CF18E2" w:rsidRPr="00AE08CB" w:rsidRDefault="0029219B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top w:val="dashSmallGap" w:sz="4" w:space="0" w:color="000000" w:themeColor="text1"/>
            </w:tcBorders>
            <w:hideMark/>
          </w:tcPr>
          <w:p w14:paraId="4BEDA9F6" w14:textId="77777777" w:rsidR="00CF18E2" w:rsidRPr="008B6652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8B6652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top w:val="dashSmallGap" w:sz="4" w:space="0" w:color="000000" w:themeColor="text1"/>
            </w:tcBorders>
            <w:hideMark/>
          </w:tcPr>
          <w:p w14:paraId="779E28DE" w14:textId="59A286FB" w:rsidR="00CF18E2" w:rsidRPr="008B6652" w:rsidRDefault="008B665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8B6652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SmallGap" w:sz="4" w:space="0" w:color="000000" w:themeColor="text1"/>
            </w:tcBorders>
            <w:hideMark/>
          </w:tcPr>
          <w:p w14:paraId="0992D014" w14:textId="38AA793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60453374" w14:textId="014ADB3E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35F0EF29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3021D85C" w14:textId="7B1DDC2C" w:rsidR="00CF18E2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7-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Apr</w:t>
            </w:r>
          </w:p>
        </w:tc>
        <w:tc>
          <w:tcPr>
            <w:tcW w:w="814" w:type="dxa"/>
            <w:hideMark/>
          </w:tcPr>
          <w:p w14:paraId="1D760FF3" w14:textId="7F6DF9F2" w:rsidR="00CF18E2" w:rsidRPr="00AE08CB" w:rsidRDefault="0029219B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hideMark/>
          </w:tcPr>
          <w:p w14:paraId="554E9E8A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hideMark/>
          </w:tcPr>
          <w:p w14:paraId="4424F5FD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58FDCD4A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1BB97CAE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119B4C25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7713CA76" w14:textId="333E3B95" w:rsidR="00CF18E2" w:rsidRPr="00AE08CB" w:rsidRDefault="00A9597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4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Apr</w:t>
            </w:r>
          </w:p>
        </w:tc>
        <w:tc>
          <w:tcPr>
            <w:tcW w:w="814" w:type="dxa"/>
            <w:hideMark/>
          </w:tcPr>
          <w:p w14:paraId="4D4B1783" w14:textId="503F9106" w:rsidR="00CF18E2" w:rsidRPr="00AE08CB" w:rsidRDefault="0029219B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hideMark/>
          </w:tcPr>
          <w:p w14:paraId="54D1E62A" w14:textId="2C528952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hideMark/>
          </w:tcPr>
          <w:p w14:paraId="1377B07A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71B9FC47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07102655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55F5139D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0DC4E2F0" w14:textId="610D1388" w:rsidR="00CF18E2" w:rsidRPr="00AE08CB" w:rsidRDefault="00CF18E2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Apr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5542CD34" w14:textId="1C17213C" w:rsidR="00CF18E2" w:rsidRPr="00AE08CB" w:rsidRDefault="0029219B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7EC730AF" w14:textId="6004DBBB" w:rsidR="00CF18E2" w:rsidRPr="00AE08CB" w:rsidRDefault="008B665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3AA39FE3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32399A1D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66DA0B6C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3554C46B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SmallGap" w:sz="4" w:space="0" w:color="000000" w:themeColor="text1"/>
            </w:tcBorders>
            <w:shd w:val="clear" w:color="auto" w:fill="D0CECE" w:themeFill="background2" w:themeFillShade="E6"/>
            <w:hideMark/>
          </w:tcPr>
          <w:p w14:paraId="35FE3EA9" w14:textId="709C69DC" w:rsidR="00CF18E2" w:rsidRPr="00AE08CB" w:rsidRDefault="00A9597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Apr</w:t>
            </w:r>
          </w:p>
        </w:tc>
        <w:tc>
          <w:tcPr>
            <w:tcW w:w="814" w:type="dxa"/>
            <w:tcBorders>
              <w:bottom w:val="dashSmallGap" w:sz="4" w:space="0" w:color="000000" w:themeColor="text1"/>
            </w:tcBorders>
            <w:hideMark/>
          </w:tcPr>
          <w:p w14:paraId="75B69DF3" w14:textId="6EE93561" w:rsidR="00CF18E2" w:rsidRPr="00AE08CB" w:rsidRDefault="0029219B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="00CF18E2"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dashSmallGap" w:sz="4" w:space="0" w:color="000000" w:themeColor="text1"/>
            </w:tcBorders>
            <w:hideMark/>
          </w:tcPr>
          <w:p w14:paraId="79D67B32" w14:textId="0E0D4D79" w:rsidR="00CF18E2" w:rsidRPr="00AE08CB" w:rsidRDefault="00E53D8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Bridges</w:t>
            </w:r>
            <w:r w:rsidR="00CF18E2"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617" w:type="dxa"/>
            <w:tcBorders>
              <w:bottom w:val="dashSmallGap" w:sz="4" w:space="0" w:color="000000" w:themeColor="text1"/>
            </w:tcBorders>
            <w:hideMark/>
          </w:tcPr>
          <w:p w14:paraId="34411A30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bottom w:val="dashSmallGap" w:sz="4" w:space="0" w:color="000000" w:themeColor="text1"/>
            </w:tcBorders>
            <w:hideMark/>
          </w:tcPr>
          <w:p w14:paraId="40966201" w14:textId="63F6AE50" w:rsidR="00CF18E2" w:rsidRPr="00AE08CB" w:rsidRDefault="00E53D8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Two </w:t>
            </w:r>
            <w:r w:rsidR="005D52AF"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Player </w:t>
            </w:r>
            <w:r w:rsidR="00346FAF"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Best </w:t>
            </w:r>
            <w:r w:rsidR="005D52AF"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Ball</w:t>
            </w:r>
          </w:p>
        </w:tc>
        <w:tc>
          <w:tcPr>
            <w:tcW w:w="1440" w:type="dxa"/>
            <w:tcBorders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643A8D8A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08306A" w:rsidRPr="009E4E56" w14:paraId="425A8BB3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SmallGap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10001C2F" w14:textId="0835EE65" w:rsidR="00CF18E2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5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y</w:t>
            </w:r>
          </w:p>
        </w:tc>
        <w:tc>
          <w:tcPr>
            <w:tcW w:w="814" w:type="dxa"/>
            <w:tcBorders>
              <w:top w:val="dashSmallGap" w:sz="4" w:space="0" w:color="000000" w:themeColor="text1"/>
            </w:tcBorders>
            <w:hideMark/>
          </w:tcPr>
          <w:p w14:paraId="6F45EC58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top w:val="dashSmallGap" w:sz="4" w:space="0" w:color="000000" w:themeColor="text1"/>
            </w:tcBorders>
            <w:hideMark/>
          </w:tcPr>
          <w:p w14:paraId="6888F1CA" w14:textId="2F8F1AF6" w:rsidR="00CF18E2" w:rsidRPr="00AE08CB" w:rsidRDefault="008B665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top w:val="dashSmallGap" w:sz="4" w:space="0" w:color="000000" w:themeColor="text1"/>
            </w:tcBorders>
            <w:hideMark/>
          </w:tcPr>
          <w:p w14:paraId="68B0BC1B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SmallGap" w:sz="4" w:space="0" w:color="000000" w:themeColor="text1"/>
            </w:tcBorders>
            <w:hideMark/>
          </w:tcPr>
          <w:p w14:paraId="5F2D3CF6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65888B72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77F1BE84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26AE3276" w14:textId="6A07CA8B" w:rsidR="00CF18E2" w:rsidRPr="00AE08CB" w:rsidRDefault="00A9597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y</w:t>
            </w:r>
          </w:p>
        </w:tc>
        <w:tc>
          <w:tcPr>
            <w:tcW w:w="814" w:type="dxa"/>
            <w:hideMark/>
          </w:tcPr>
          <w:p w14:paraId="03D2A9F2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hideMark/>
          </w:tcPr>
          <w:p w14:paraId="43CE4A8F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hideMark/>
          </w:tcPr>
          <w:p w14:paraId="5C0F18C7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4A367969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26DC994C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76EE404B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1026B9DA" w14:textId="0D864FF5" w:rsidR="00CF18E2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9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y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38B4A940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05CDD9EA" w14:textId="4583FB70" w:rsidR="00CF18E2" w:rsidRPr="00AE08CB" w:rsidRDefault="00997FF8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452D9B6F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01B0B85C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739D5C63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233C6F56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SmallGap" w:sz="4" w:space="0" w:color="000000" w:themeColor="text1"/>
            </w:tcBorders>
            <w:shd w:val="clear" w:color="auto" w:fill="D0CECE" w:themeFill="background2" w:themeFillShade="E6"/>
            <w:hideMark/>
          </w:tcPr>
          <w:p w14:paraId="2D25779B" w14:textId="0936EDA0" w:rsidR="00CF18E2" w:rsidRPr="00AE08CB" w:rsidRDefault="00CF18E2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6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May</w:t>
            </w:r>
          </w:p>
        </w:tc>
        <w:tc>
          <w:tcPr>
            <w:tcW w:w="814" w:type="dxa"/>
            <w:tcBorders>
              <w:bottom w:val="dashSmallGap" w:sz="4" w:space="0" w:color="000000" w:themeColor="text1"/>
            </w:tcBorders>
            <w:hideMark/>
          </w:tcPr>
          <w:p w14:paraId="116A409D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bottom w:val="dashSmallGap" w:sz="4" w:space="0" w:color="000000" w:themeColor="text1"/>
            </w:tcBorders>
            <w:hideMark/>
          </w:tcPr>
          <w:p w14:paraId="343D8F91" w14:textId="5E5AFFAE" w:rsidR="00CF18E2" w:rsidRPr="00AE08CB" w:rsidRDefault="00EB624E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tcBorders>
              <w:bottom w:val="dashSmallGap" w:sz="4" w:space="0" w:color="000000" w:themeColor="text1"/>
            </w:tcBorders>
            <w:hideMark/>
          </w:tcPr>
          <w:p w14:paraId="38B980EC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bottom w:val="dashSmallGap" w:sz="4" w:space="0" w:color="000000" w:themeColor="text1"/>
            </w:tcBorders>
            <w:hideMark/>
          </w:tcPr>
          <w:p w14:paraId="3F93B002" w14:textId="46A582A2" w:rsidR="00CF18E2" w:rsidRPr="00AE08CB" w:rsidRDefault="0029219B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2 Player Scramble</w:t>
            </w:r>
          </w:p>
        </w:tc>
        <w:tc>
          <w:tcPr>
            <w:tcW w:w="1440" w:type="dxa"/>
            <w:tcBorders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1FD40123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08306A" w:rsidRPr="009E4E56" w14:paraId="15179371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SmallGap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608804FD" w14:textId="1A53442B" w:rsidR="00CF18E2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un</w:t>
            </w:r>
          </w:p>
        </w:tc>
        <w:tc>
          <w:tcPr>
            <w:tcW w:w="814" w:type="dxa"/>
            <w:tcBorders>
              <w:top w:val="dashSmallGap" w:sz="4" w:space="0" w:color="000000" w:themeColor="text1"/>
            </w:tcBorders>
            <w:hideMark/>
          </w:tcPr>
          <w:p w14:paraId="5D345A71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top w:val="dashSmallGap" w:sz="4" w:space="0" w:color="000000" w:themeColor="text1"/>
            </w:tcBorders>
            <w:hideMark/>
          </w:tcPr>
          <w:p w14:paraId="3C7E768B" w14:textId="5125CC7A" w:rsidR="00CF18E2" w:rsidRPr="00AE08CB" w:rsidRDefault="008B665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top w:val="dashSmallGap" w:sz="4" w:space="0" w:color="000000" w:themeColor="text1"/>
            </w:tcBorders>
            <w:hideMark/>
          </w:tcPr>
          <w:p w14:paraId="5A969600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SmallGap" w:sz="4" w:space="0" w:color="000000" w:themeColor="text1"/>
            </w:tcBorders>
            <w:hideMark/>
          </w:tcPr>
          <w:p w14:paraId="5E05603B" w14:textId="4B212253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top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0F49964C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002101C7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44800182" w14:textId="7951379A" w:rsidR="00CF18E2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9</w:t>
            </w:r>
            <w:r w:rsidR="00CF18E2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un</w:t>
            </w:r>
          </w:p>
        </w:tc>
        <w:tc>
          <w:tcPr>
            <w:tcW w:w="814" w:type="dxa"/>
            <w:hideMark/>
          </w:tcPr>
          <w:p w14:paraId="7DC6BF8D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hideMark/>
          </w:tcPr>
          <w:p w14:paraId="4CAF7092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 xml:space="preserve">Lakes </w:t>
            </w:r>
          </w:p>
        </w:tc>
        <w:tc>
          <w:tcPr>
            <w:tcW w:w="1617" w:type="dxa"/>
            <w:hideMark/>
          </w:tcPr>
          <w:p w14:paraId="017E5DB2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67DD222B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2974C7C8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5BC34A88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0D4DD2AA" w14:textId="12178FE2" w:rsidR="00CF18E2" w:rsidRPr="00AE08CB" w:rsidRDefault="00CF18E2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6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un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7D976D0B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353F2A6F" w14:textId="022224FC" w:rsidR="00CF18E2" w:rsidRPr="00AE08CB" w:rsidRDefault="00436F6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534BC129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1C3E1DC2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1608697B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9E4E56" w14:paraId="086DBF0D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SmallGap" w:sz="4" w:space="0" w:color="000000" w:themeColor="text1"/>
            </w:tcBorders>
            <w:shd w:val="clear" w:color="auto" w:fill="D0CECE" w:themeFill="background2" w:themeFillShade="E6"/>
            <w:hideMark/>
          </w:tcPr>
          <w:p w14:paraId="6E0F1BBF" w14:textId="319431AF" w:rsidR="00CF18E2" w:rsidRPr="00AE08CB" w:rsidRDefault="00CF18E2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3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un</w:t>
            </w:r>
          </w:p>
        </w:tc>
        <w:tc>
          <w:tcPr>
            <w:tcW w:w="814" w:type="dxa"/>
            <w:tcBorders>
              <w:bottom w:val="dashSmallGap" w:sz="4" w:space="0" w:color="000000" w:themeColor="text1"/>
            </w:tcBorders>
            <w:hideMark/>
          </w:tcPr>
          <w:p w14:paraId="54A84E25" w14:textId="77777777" w:rsidR="00CF18E2" w:rsidRPr="00AE08CB" w:rsidRDefault="00CF18E2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bottom w:val="dashSmallGap" w:sz="4" w:space="0" w:color="000000" w:themeColor="text1"/>
            </w:tcBorders>
            <w:hideMark/>
          </w:tcPr>
          <w:p w14:paraId="57CAC0AD" w14:textId="19D7229E" w:rsidR="00CF18E2" w:rsidRPr="00AE08CB" w:rsidRDefault="00997FF8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tcBorders>
              <w:bottom w:val="dashSmallGap" w:sz="4" w:space="0" w:color="000000" w:themeColor="text1"/>
            </w:tcBorders>
            <w:hideMark/>
          </w:tcPr>
          <w:p w14:paraId="184E8185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bottom w:val="dashSmallGap" w:sz="4" w:space="0" w:color="000000" w:themeColor="text1"/>
            </w:tcBorders>
            <w:hideMark/>
          </w:tcPr>
          <w:p w14:paraId="16CB8889" w14:textId="2E3833A8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Mid-Year Tour. Individual Stroke Play (medal)</w:t>
            </w:r>
          </w:p>
        </w:tc>
        <w:tc>
          <w:tcPr>
            <w:tcW w:w="1440" w:type="dxa"/>
            <w:tcBorders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1941B29C" w14:textId="77777777" w:rsidR="00CF18E2" w:rsidRPr="00AE08CB" w:rsidRDefault="00CF18E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08306A" w:rsidRPr="00AE08CB" w14:paraId="3104D5D6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SmallGap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550259D8" w14:textId="5602B8A0" w:rsidR="002D6FB4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30</w:t>
            </w:r>
            <w:r w:rsidR="002D6FB4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u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814" w:type="dxa"/>
            <w:tcBorders>
              <w:top w:val="dashSmallGap" w:sz="4" w:space="0" w:color="000000" w:themeColor="text1"/>
            </w:tcBorders>
            <w:hideMark/>
          </w:tcPr>
          <w:p w14:paraId="563DA7FB" w14:textId="77777777" w:rsidR="002D6FB4" w:rsidRPr="002D6FB4" w:rsidRDefault="002D6FB4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top w:val="dashSmallGap" w:sz="4" w:space="0" w:color="000000" w:themeColor="text1"/>
            </w:tcBorders>
            <w:hideMark/>
          </w:tcPr>
          <w:p w14:paraId="16623355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top w:val="dashSmallGap" w:sz="4" w:space="0" w:color="000000" w:themeColor="text1"/>
            </w:tcBorders>
            <w:hideMark/>
          </w:tcPr>
          <w:p w14:paraId="505813FA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SmallGap" w:sz="4" w:space="0" w:color="000000" w:themeColor="text1"/>
            </w:tcBorders>
            <w:hideMark/>
          </w:tcPr>
          <w:p w14:paraId="5E033E54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top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3D7AF48F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3A29F082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218C3BF3" w14:textId="5DDE1204" w:rsidR="002D6FB4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7-</w:t>
            </w:r>
            <w:r w:rsidR="002D6FB4"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Ju</w:t>
            </w:r>
            <w:r w:rsid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y</w:t>
            </w:r>
          </w:p>
        </w:tc>
        <w:tc>
          <w:tcPr>
            <w:tcW w:w="814" w:type="dxa"/>
            <w:hideMark/>
          </w:tcPr>
          <w:p w14:paraId="1BE49E83" w14:textId="77777777" w:rsidR="002D6FB4" w:rsidRPr="002D6FB4" w:rsidRDefault="002D6FB4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hideMark/>
          </w:tcPr>
          <w:p w14:paraId="2CA1DB23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 xml:space="preserve">Lakes </w:t>
            </w:r>
          </w:p>
        </w:tc>
        <w:tc>
          <w:tcPr>
            <w:tcW w:w="1617" w:type="dxa"/>
            <w:hideMark/>
          </w:tcPr>
          <w:p w14:paraId="5860957F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0C54036E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0E1441B8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7C3A2B2B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75FC7BB2" w14:textId="07BABDFC" w:rsidR="002D6FB4" w:rsidRPr="00AE08CB" w:rsidRDefault="002D6FB4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4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uly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72225F03" w14:textId="77777777" w:rsidR="002D6FB4" w:rsidRPr="002D6FB4" w:rsidRDefault="002D6FB4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2BA3DFF7" w14:textId="60EE6DF1" w:rsidR="002D6FB4" w:rsidRPr="002D6FB4" w:rsidRDefault="00436F6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48D3D388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0166E938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640DB088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09B1DB19" w14:textId="77777777" w:rsidTr="0099480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5E970D26" w14:textId="6B6B20E7" w:rsidR="002D6FB4" w:rsidRPr="00AE08CB" w:rsidRDefault="002D6FB4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uly</w:t>
            </w:r>
          </w:p>
        </w:tc>
        <w:tc>
          <w:tcPr>
            <w:tcW w:w="814" w:type="dxa"/>
            <w:tcBorders>
              <w:bottom w:val="single" w:sz="4" w:space="0" w:color="AEAAAA" w:themeColor="background2" w:themeShade="BF"/>
            </w:tcBorders>
            <w:hideMark/>
          </w:tcPr>
          <w:p w14:paraId="63E066CF" w14:textId="77777777" w:rsidR="002D6FB4" w:rsidRPr="002D6FB4" w:rsidRDefault="002D6FB4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bottom w:val="single" w:sz="4" w:space="0" w:color="AEAAAA" w:themeColor="background2" w:themeShade="BF"/>
            </w:tcBorders>
            <w:hideMark/>
          </w:tcPr>
          <w:p w14:paraId="32D504A4" w14:textId="2D8E3527" w:rsidR="002D6FB4" w:rsidRPr="002D6FB4" w:rsidRDefault="001012B5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bottom w:val="single" w:sz="4" w:space="0" w:color="AEAAAA" w:themeColor="background2" w:themeShade="BF"/>
            </w:tcBorders>
            <w:hideMark/>
          </w:tcPr>
          <w:p w14:paraId="311FE191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AEAAAA" w:themeColor="background2" w:themeShade="BF"/>
            </w:tcBorders>
            <w:hideMark/>
          </w:tcPr>
          <w:p w14:paraId="2F1D5749" w14:textId="46AED7D8" w:rsidR="002D6FB4" w:rsidRPr="00AE08CB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13AA5CAB" w14:textId="77777777" w:rsidR="002D6FB4" w:rsidRPr="00AE08CB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08306A" w:rsidRPr="00AE08CB" w14:paraId="689E02BC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ashSmallGap" w:sz="4" w:space="0" w:color="000000" w:themeColor="text1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072F12CC" w14:textId="57B99D99" w:rsidR="002D6FB4" w:rsidRPr="00AE08CB" w:rsidRDefault="002D6FB4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July</w:t>
            </w:r>
          </w:p>
        </w:tc>
        <w:tc>
          <w:tcPr>
            <w:tcW w:w="81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33F0BEE1" w14:textId="77777777" w:rsidR="002D6FB4" w:rsidRPr="00AE08CB" w:rsidRDefault="002D6FB4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35D77C01" w14:textId="15169CA8" w:rsidR="002D6FB4" w:rsidRDefault="0029219B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26BD0A08" w14:textId="77777777" w:rsidR="002D6FB4" w:rsidRPr="00AE08CB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3D369C50" w14:textId="0C6276E6" w:rsidR="002D6FB4" w:rsidRPr="00AE08CB" w:rsidRDefault="0029219B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Putter Plus 3 Clubs</w:t>
            </w:r>
            <w:r w:rsidR="004628F5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731786DF" w14:textId="2EA268DA" w:rsidR="002D6FB4" w:rsidRPr="00AE08CB" w:rsidRDefault="00C00B07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08306A" w:rsidRPr="00AE08CB" w14:paraId="27E65325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SmallGap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10DBCB87" w14:textId="54AD2100" w:rsidR="002D6FB4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4</w:t>
            </w:r>
            <w:r w:rsid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Aug</w:t>
            </w:r>
          </w:p>
        </w:tc>
        <w:tc>
          <w:tcPr>
            <w:tcW w:w="814" w:type="dxa"/>
            <w:tcBorders>
              <w:top w:val="dashSmallGap" w:sz="4" w:space="0" w:color="000000" w:themeColor="text1"/>
            </w:tcBorders>
            <w:hideMark/>
          </w:tcPr>
          <w:p w14:paraId="5B1BBCBA" w14:textId="4B15F207" w:rsidR="002D6FB4" w:rsidRPr="002D6FB4" w:rsidRDefault="001A2BB4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="002D6FB4"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top w:val="dashSmallGap" w:sz="4" w:space="0" w:color="000000" w:themeColor="text1"/>
            </w:tcBorders>
            <w:hideMark/>
          </w:tcPr>
          <w:p w14:paraId="52241EBC" w14:textId="75716CDA" w:rsidR="002D6FB4" w:rsidRPr="002D6FB4" w:rsidRDefault="00436F6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tcBorders>
              <w:top w:val="dashSmallGap" w:sz="4" w:space="0" w:color="000000" w:themeColor="text1"/>
            </w:tcBorders>
            <w:hideMark/>
          </w:tcPr>
          <w:p w14:paraId="4EBBF31B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SmallGap" w:sz="4" w:space="0" w:color="000000" w:themeColor="text1"/>
            </w:tcBorders>
            <w:hideMark/>
          </w:tcPr>
          <w:p w14:paraId="1B6A205D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dashSmallGap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5168432F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06E4542C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4A106997" w14:textId="420F36A6" w:rsidR="002D6FB4" w:rsidRPr="00AE08CB" w:rsidRDefault="002D6FB4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Aug</w:t>
            </w:r>
          </w:p>
        </w:tc>
        <w:tc>
          <w:tcPr>
            <w:tcW w:w="814" w:type="dxa"/>
            <w:hideMark/>
          </w:tcPr>
          <w:p w14:paraId="72AF93B4" w14:textId="35FA4839" w:rsidR="002D6FB4" w:rsidRPr="002D6FB4" w:rsidRDefault="001A2BB4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="002D6FB4"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hideMark/>
          </w:tcPr>
          <w:p w14:paraId="54C25607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hideMark/>
          </w:tcPr>
          <w:p w14:paraId="3E6B2B47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30680960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223C85C3" w14:textId="77777777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67F6C906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007DD6A8" w14:textId="76295E7A" w:rsidR="002D6FB4" w:rsidRPr="00AE08CB" w:rsidRDefault="002D6FB4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Aug</w:t>
            </w:r>
          </w:p>
        </w:tc>
        <w:tc>
          <w:tcPr>
            <w:tcW w:w="814" w:type="dxa"/>
            <w:tcBorders>
              <w:bottom w:val="single" w:sz="4" w:space="0" w:color="AEAAAA" w:themeColor="background2" w:themeShade="BF"/>
            </w:tcBorders>
            <w:hideMark/>
          </w:tcPr>
          <w:p w14:paraId="76A0A71F" w14:textId="7C5BCBB4" w:rsidR="002D6FB4" w:rsidRPr="002D6FB4" w:rsidRDefault="001A2BB4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="002D6FB4"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single" w:sz="4" w:space="0" w:color="AEAAAA" w:themeColor="background2" w:themeShade="BF"/>
            </w:tcBorders>
            <w:hideMark/>
          </w:tcPr>
          <w:p w14:paraId="0C384408" w14:textId="73AD163C" w:rsidR="002D6FB4" w:rsidRPr="004628F5" w:rsidRDefault="004628F5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628F5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bottom w:val="single" w:sz="4" w:space="0" w:color="AEAAAA" w:themeColor="background2" w:themeShade="BF"/>
            </w:tcBorders>
            <w:hideMark/>
          </w:tcPr>
          <w:p w14:paraId="659697FB" w14:textId="6A71E9D2" w:rsidR="002D6FB4" w:rsidRPr="004628F5" w:rsidRDefault="00E2123C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bottom w:val="single" w:sz="4" w:space="0" w:color="AEAAAA" w:themeColor="background2" w:themeShade="BF"/>
            </w:tcBorders>
            <w:hideMark/>
          </w:tcPr>
          <w:p w14:paraId="5D517769" w14:textId="34C96603" w:rsidR="002D6FB4" w:rsidRPr="002D6FB4" w:rsidRDefault="002D6FB4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  <w:r w:rsidR="004628F5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wo Player 6-6-6 (Best Ball-Mod. Alt. Shot Scramble)</w:t>
            </w:r>
          </w:p>
        </w:tc>
        <w:tc>
          <w:tcPr>
            <w:tcW w:w="1440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195EE152" w14:textId="3A235B53" w:rsidR="002D6FB4" w:rsidRPr="002D6FB4" w:rsidRDefault="00B01561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08306A" w:rsidRPr="00AE08CB" w14:paraId="465471DC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018ADAE7" w14:textId="0E25AFCF" w:rsidR="00EA762A" w:rsidRPr="00AE08CB" w:rsidRDefault="00EA762A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5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Aug</w:t>
            </w:r>
          </w:p>
        </w:tc>
        <w:tc>
          <w:tcPr>
            <w:tcW w:w="81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46FC7CBA" w14:textId="46C12342" w:rsidR="00EA762A" w:rsidRPr="00AE08CB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5F49B6DF" w14:textId="2B44C55C" w:rsidR="00EA762A" w:rsidRPr="004628F5" w:rsidRDefault="00436F6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ld</w:t>
            </w:r>
            <w:r w:rsidR="00EA762A" w:rsidRPr="004628F5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29F9835F" w14:textId="00E72062" w:rsidR="00EA762A" w:rsidRPr="004628F5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64319EBD" w14:textId="09380D9F" w:rsidR="00EA762A" w:rsidRPr="00AE08CB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5EA3A096" w14:textId="79735564" w:rsidR="00EA762A" w:rsidRPr="00AE08CB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08306A" w:rsidRPr="00AE08CB" w14:paraId="493EA8EA" w14:textId="77777777" w:rsidTr="00994809">
        <w:trPr>
          <w:gridAfter w:val="1"/>
          <w:wAfter w:w="1440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30A0D6D2" w14:textId="796677E2" w:rsidR="00EA762A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EA762A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Sept</w:t>
            </w:r>
          </w:p>
        </w:tc>
        <w:tc>
          <w:tcPr>
            <w:tcW w:w="814" w:type="dxa"/>
            <w:hideMark/>
          </w:tcPr>
          <w:p w14:paraId="255DFE39" w14:textId="12B935F5" w:rsidR="00EA762A" w:rsidRPr="002D6FB4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hideMark/>
          </w:tcPr>
          <w:p w14:paraId="21EE9292" w14:textId="3E6CDBBC" w:rsidR="00EA762A" w:rsidRPr="002D6FB4" w:rsidRDefault="00436F6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hideMark/>
          </w:tcPr>
          <w:p w14:paraId="5879B7EA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right w:val="single" w:sz="4" w:space="0" w:color="AEAAAA" w:themeColor="background2" w:themeShade="BF"/>
            </w:tcBorders>
            <w:hideMark/>
          </w:tcPr>
          <w:p w14:paraId="509173C8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76731815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03E306A2" w14:textId="2ED208FC" w:rsidR="00EA762A" w:rsidRPr="00AE08CB" w:rsidRDefault="00EA762A" w:rsidP="0008306A">
            <w:pPr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Sept</w:t>
            </w:r>
          </w:p>
        </w:tc>
        <w:tc>
          <w:tcPr>
            <w:tcW w:w="814" w:type="dxa"/>
            <w:hideMark/>
          </w:tcPr>
          <w:p w14:paraId="37821E5D" w14:textId="4BDBE50C" w:rsidR="00EA762A" w:rsidRPr="002D6FB4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hideMark/>
          </w:tcPr>
          <w:p w14:paraId="15D3A164" w14:textId="23B9631E" w:rsidR="00EA762A" w:rsidRPr="0029219B" w:rsidRDefault="0029219B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9219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hideMark/>
          </w:tcPr>
          <w:p w14:paraId="72E3375E" w14:textId="4C1B9959" w:rsidR="00EA762A" w:rsidRPr="0029219B" w:rsidRDefault="0029219B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9219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11CFFA47" w14:textId="620C6D6C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72C12346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69DCE435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386FCDF2" w14:textId="4A29FDCF" w:rsidR="00EA762A" w:rsidRPr="00AE08CB" w:rsidRDefault="00EA762A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5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Sept</w:t>
            </w:r>
          </w:p>
        </w:tc>
        <w:tc>
          <w:tcPr>
            <w:tcW w:w="814" w:type="dxa"/>
            <w:hideMark/>
          </w:tcPr>
          <w:p w14:paraId="343CA18B" w14:textId="5D1EE414" w:rsidR="00EA762A" w:rsidRPr="002D6FB4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hideMark/>
          </w:tcPr>
          <w:p w14:paraId="150E292A" w14:textId="71590338" w:rsidR="00EA762A" w:rsidRPr="0029219B" w:rsidRDefault="00273106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Off Site Venue</w:t>
            </w:r>
          </w:p>
        </w:tc>
        <w:tc>
          <w:tcPr>
            <w:tcW w:w="1617" w:type="dxa"/>
            <w:hideMark/>
          </w:tcPr>
          <w:p w14:paraId="5B4DF7AA" w14:textId="07D8E048" w:rsidR="00EA762A" w:rsidRPr="002D6FB4" w:rsidRDefault="0029219B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B01561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(Tourn. Format)</w:t>
            </w:r>
          </w:p>
        </w:tc>
        <w:tc>
          <w:tcPr>
            <w:tcW w:w="4860" w:type="dxa"/>
            <w:hideMark/>
          </w:tcPr>
          <w:p w14:paraId="59231291" w14:textId="11CEB8DB" w:rsidR="00EA762A" w:rsidRPr="002D6FB4" w:rsidRDefault="0029219B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Woodbridge 4-Player Scramble</w:t>
            </w:r>
            <w:r w:rsidR="00EA762A"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318C2E67" w14:textId="2EBD9FFD" w:rsidR="00EA762A" w:rsidRPr="002D6FB4" w:rsidRDefault="003A7AD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  <w:r w:rsidR="00EA762A"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15BBA295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5A2BA755" w14:textId="7C7CA66B" w:rsidR="00EA762A" w:rsidRPr="00AE08CB" w:rsidRDefault="00EA762A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Sept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57BF5F2A" w14:textId="557A89FE" w:rsidR="00EA762A" w:rsidRPr="002D6FB4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63B2AEB0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58E48D5F" w14:textId="225ECB94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531063E1" w14:textId="77777777" w:rsidR="00EA762A" w:rsidRPr="00A9597D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36D49DEF" w14:textId="77777777" w:rsidR="00EA762A" w:rsidRPr="00AE08CB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08306A" w:rsidRPr="00AE08CB" w14:paraId="43D15DE2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ed" w:sz="4" w:space="0" w:color="000000" w:themeColor="text1"/>
            </w:tcBorders>
            <w:shd w:val="clear" w:color="auto" w:fill="D0CECE" w:themeFill="background2" w:themeFillShade="E6"/>
            <w:hideMark/>
          </w:tcPr>
          <w:p w14:paraId="5A58EFEA" w14:textId="64D3107E" w:rsidR="00EA762A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9</w:t>
            </w:r>
            <w:r w:rsidR="00EA762A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Sept</w:t>
            </w:r>
          </w:p>
        </w:tc>
        <w:tc>
          <w:tcPr>
            <w:tcW w:w="814" w:type="dxa"/>
            <w:tcBorders>
              <w:bottom w:val="dashed" w:sz="4" w:space="0" w:color="000000" w:themeColor="text1"/>
            </w:tcBorders>
            <w:hideMark/>
          </w:tcPr>
          <w:p w14:paraId="20F8D048" w14:textId="687FF2D0" w:rsidR="00EA762A" w:rsidRPr="002D6FB4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8:00</w:t>
            </w:r>
          </w:p>
        </w:tc>
        <w:tc>
          <w:tcPr>
            <w:tcW w:w="1517" w:type="dxa"/>
            <w:tcBorders>
              <w:bottom w:val="dashed" w:sz="4" w:space="0" w:color="000000" w:themeColor="text1"/>
            </w:tcBorders>
            <w:hideMark/>
          </w:tcPr>
          <w:p w14:paraId="045B1FB2" w14:textId="47AA75D2" w:rsidR="00EA762A" w:rsidRPr="001A2BB4" w:rsidRDefault="006D25FD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tcBorders>
              <w:bottom w:val="dashed" w:sz="4" w:space="0" w:color="000000" w:themeColor="text1"/>
            </w:tcBorders>
            <w:hideMark/>
          </w:tcPr>
          <w:p w14:paraId="36DB925B" w14:textId="00C429F8" w:rsidR="00EA762A" w:rsidRPr="001A2B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dashed" w:sz="4" w:space="0" w:color="000000" w:themeColor="text1"/>
            </w:tcBorders>
            <w:hideMark/>
          </w:tcPr>
          <w:p w14:paraId="208A8AB9" w14:textId="008AACD8" w:rsidR="00EA762A" w:rsidRPr="001A2B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bottom w:val="dashed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7DF890A1" w14:textId="05782B51" w:rsidR="00EA762A" w:rsidRPr="00AE08CB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08306A" w:rsidRPr="00AE08CB" w14:paraId="25067F3B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ed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520B886F" w14:textId="19CF225F" w:rsidR="00EA762A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6</w:t>
            </w:r>
            <w:r w:rsidR="00EA762A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Oct</w:t>
            </w:r>
          </w:p>
        </w:tc>
        <w:tc>
          <w:tcPr>
            <w:tcW w:w="814" w:type="dxa"/>
            <w:tcBorders>
              <w:top w:val="dashed" w:sz="4" w:space="0" w:color="000000" w:themeColor="text1"/>
            </w:tcBorders>
            <w:hideMark/>
          </w:tcPr>
          <w:p w14:paraId="1F7DE24B" w14:textId="61497E3E" w:rsidR="00EA762A" w:rsidRPr="002D6FB4" w:rsidRDefault="004915C5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="00EA762A"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top w:val="dashed" w:sz="4" w:space="0" w:color="000000" w:themeColor="text1"/>
            </w:tcBorders>
            <w:hideMark/>
          </w:tcPr>
          <w:p w14:paraId="3B5F142A" w14:textId="3EFB20F7" w:rsidR="00EA762A" w:rsidRPr="00B01561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01561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Off Site Venue</w:t>
            </w:r>
          </w:p>
        </w:tc>
        <w:tc>
          <w:tcPr>
            <w:tcW w:w="1617" w:type="dxa"/>
            <w:tcBorders>
              <w:top w:val="dashed" w:sz="4" w:space="0" w:color="000000" w:themeColor="text1"/>
            </w:tcBorders>
            <w:hideMark/>
          </w:tcPr>
          <w:p w14:paraId="49955C95" w14:textId="7B967DDC" w:rsidR="00EA762A" w:rsidRPr="00B01561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01561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ed" w:sz="4" w:space="0" w:color="000000" w:themeColor="text1"/>
            </w:tcBorders>
            <w:hideMark/>
          </w:tcPr>
          <w:p w14:paraId="020DAB5B" w14:textId="305DEA4D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Waterview Golf Club (Individual Play)</w:t>
            </w:r>
          </w:p>
        </w:tc>
        <w:tc>
          <w:tcPr>
            <w:tcW w:w="1440" w:type="dxa"/>
            <w:tcBorders>
              <w:top w:val="dashed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617372C3" w14:textId="552AE3F1" w:rsidR="00EA762A" w:rsidRPr="002D6FB4" w:rsidRDefault="003A7AD2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08306A" w:rsidRPr="00AE08CB" w14:paraId="2AE9807C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054BC37E" w14:textId="02B54F21" w:rsidR="00EA762A" w:rsidRPr="00AE08CB" w:rsidRDefault="00EA762A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3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Oct</w:t>
            </w:r>
          </w:p>
        </w:tc>
        <w:tc>
          <w:tcPr>
            <w:tcW w:w="814" w:type="dxa"/>
            <w:hideMark/>
          </w:tcPr>
          <w:p w14:paraId="46977012" w14:textId="65E3B92A" w:rsidR="00EA762A" w:rsidRPr="002D6FB4" w:rsidRDefault="004915C5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="00EA762A"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hideMark/>
          </w:tcPr>
          <w:p w14:paraId="3AB33E54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hideMark/>
          </w:tcPr>
          <w:p w14:paraId="096AE38D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64A85330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288C56C5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250A729F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5AF2E25F" w14:textId="44B9C76C" w:rsidR="00EA762A" w:rsidRPr="00AE08CB" w:rsidRDefault="00EA762A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0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ct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32E341BC" w14:textId="73D7E9B8" w:rsidR="00EA762A" w:rsidRPr="002D6FB4" w:rsidRDefault="004915C5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="00EA762A"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535DA05D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49DDEC2C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61BA2C66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3E462BC8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193CCFAC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ed" w:sz="4" w:space="0" w:color="000000" w:themeColor="text1"/>
            </w:tcBorders>
            <w:shd w:val="clear" w:color="auto" w:fill="D0CECE" w:themeFill="background2" w:themeFillShade="E6"/>
            <w:hideMark/>
          </w:tcPr>
          <w:p w14:paraId="1CDC04DF" w14:textId="5D7A6EE3" w:rsidR="00EA762A" w:rsidRPr="00AE08CB" w:rsidRDefault="00EA762A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7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ct</w:t>
            </w:r>
          </w:p>
        </w:tc>
        <w:tc>
          <w:tcPr>
            <w:tcW w:w="814" w:type="dxa"/>
            <w:tcBorders>
              <w:bottom w:val="dashed" w:sz="4" w:space="0" w:color="000000" w:themeColor="text1"/>
            </w:tcBorders>
            <w:hideMark/>
          </w:tcPr>
          <w:p w14:paraId="3FB3A0F3" w14:textId="2EF58F75" w:rsidR="00EA762A" w:rsidRPr="002D6FB4" w:rsidRDefault="004915C5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="00EA762A"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dashed" w:sz="4" w:space="0" w:color="000000" w:themeColor="text1"/>
            </w:tcBorders>
            <w:hideMark/>
          </w:tcPr>
          <w:p w14:paraId="69325E1F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bottom w:val="dashed" w:sz="4" w:space="0" w:color="000000" w:themeColor="text1"/>
            </w:tcBorders>
            <w:hideMark/>
          </w:tcPr>
          <w:p w14:paraId="4C51AEEA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bottom w:val="dashed" w:sz="4" w:space="0" w:color="000000" w:themeColor="text1"/>
            </w:tcBorders>
            <w:hideMark/>
          </w:tcPr>
          <w:p w14:paraId="74B0372C" w14:textId="6CCBE4C4" w:rsidR="00EA762A" w:rsidRPr="002D6FB4" w:rsidRDefault="0029219B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exas Scramble</w:t>
            </w:r>
          </w:p>
        </w:tc>
        <w:tc>
          <w:tcPr>
            <w:tcW w:w="1440" w:type="dxa"/>
            <w:tcBorders>
              <w:bottom w:val="dashed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27418FF7" w14:textId="0A84D13F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</w:t>
            </w:r>
          </w:p>
        </w:tc>
      </w:tr>
      <w:tr w:rsidR="0008306A" w:rsidRPr="00AE08CB" w14:paraId="44D78611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ed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4CF7C443" w14:textId="4E4379A6" w:rsidR="00EA762A" w:rsidRPr="00AE08CB" w:rsidRDefault="00870C5D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3</w:t>
            </w:r>
            <w:r w:rsidR="00EA762A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Nov</w:t>
            </w:r>
          </w:p>
        </w:tc>
        <w:tc>
          <w:tcPr>
            <w:tcW w:w="814" w:type="dxa"/>
            <w:tcBorders>
              <w:top w:val="dashed" w:sz="4" w:space="0" w:color="000000" w:themeColor="text1"/>
            </w:tcBorders>
            <w:hideMark/>
          </w:tcPr>
          <w:p w14:paraId="583122D1" w14:textId="5C1BB140" w:rsidR="00EA762A" w:rsidRPr="002D6FB4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top w:val="dashed" w:sz="4" w:space="0" w:color="000000" w:themeColor="text1"/>
            </w:tcBorders>
            <w:hideMark/>
          </w:tcPr>
          <w:p w14:paraId="70119C04" w14:textId="11B301FC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Old</w:t>
            </w:r>
          </w:p>
        </w:tc>
        <w:tc>
          <w:tcPr>
            <w:tcW w:w="1617" w:type="dxa"/>
            <w:tcBorders>
              <w:top w:val="dashed" w:sz="4" w:space="0" w:color="000000" w:themeColor="text1"/>
            </w:tcBorders>
            <w:hideMark/>
          </w:tcPr>
          <w:p w14:paraId="6E9B3B76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ed" w:sz="4" w:space="0" w:color="000000" w:themeColor="text1"/>
            </w:tcBorders>
            <w:hideMark/>
          </w:tcPr>
          <w:p w14:paraId="5445215E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top w:val="dashed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7B1DE498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704F1E6F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1B3F14EB" w14:textId="1C83C6AD" w:rsidR="00EA762A" w:rsidRPr="00AE08CB" w:rsidRDefault="00EA762A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0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Nov</w:t>
            </w:r>
          </w:p>
        </w:tc>
        <w:tc>
          <w:tcPr>
            <w:tcW w:w="814" w:type="dxa"/>
            <w:hideMark/>
          </w:tcPr>
          <w:p w14:paraId="5E122D92" w14:textId="1DB258A1" w:rsidR="00EA762A" w:rsidRPr="002D6FB4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hideMark/>
          </w:tcPr>
          <w:p w14:paraId="7A6B2EB3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hideMark/>
          </w:tcPr>
          <w:p w14:paraId="7CEB821C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hideMark/>
          </w:tcPr>
          <w:p w14:paraId="71EB5A64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440" w:type="dxa"/>
            <w:tcBorders>
              <w:right w:val="single" w:sz="4" w:space="0" w:color="AEAAAA" w:themeColor="background2" w:themeShade="BF"/>
            </w:tcBorders>
            <w:hideMark/>
          </w:tcPr>
          <w:p w14:paraId="6CF78FA8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6F63233B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999999" w:themeColor="text1" w:themeTint="66"/>
            </w:tcBorders>
            <w:shd w:val="clear" w:color="auto" w:fill="D0CECE" w:themeFill="background2" w:themeFillShade="E6"/>
            <w:hideMark/>
          </w:tcPr>
          <w:p w14:paraId="264F72A6" w14:textId="1B5D6E21" w:rsidR="00EA762A" w:rsidRPr="00AE08CB" w:rsidRDefault="00EA762A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7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Nov</w:t>
            </w:r>
          </w:p>
        </w:tc>
        <w:tc>
          <w:tcPr>
            <w:tcW w:w="814" w:type="dxa"/>
            <w:tcBorders>
              <w:bottom w:val="single" w:sz="4" w:space="0" w:color="999999" w:themeColor="text1" w:themeTint="66"/>
            </w:tcBorders>
            <w:hideMark/>
          </w:tcPr>
          <w:p w14:paraId="50EE1A8D" w14:textId="129E9782" w:rsidR="00EA762A" w:rsidRPr="002D6FB4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single" w:sz="4" w:space="0" w:color="999999" w:themeColor="text1" w:themeTint="66"/>
            </w:tcBorders>
            <w:hideMark/>
          </w:tcPr>
          <w:p w14:paraId="597D81AA" w14:textId="3CFCAD16" w:rsidR="00EA762A" w:rsidRPr="00B01561" w:rsidRDefault="005C272D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01561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bottom w:val="single" w:sz="4" w:space="0" w:color="999999" w:themeColor="text1" w:themeTint="66"/>
            </w:tcBorders>
            <w:hideMark/>
          </w:tcPr>
          <w:p w14:paraId="3EE44CEC" w14:textId="1D1034AD" w:rsidR="00EA762A" w:rsidRPr="00B01561" w:rsidRDefault="005C272D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B01561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ournament</w:t>
            </w:r>
          </w:p>
        </w:tc>
        <w:tc>
          <w:tcPr>
            <w:tcW w:w="4860" w:type="dxa"/>
            <w:tcBorders>
              <w:bottom w:val="single" w:sz="4" w:space="0" w:color="999999" w:themeColor="text1" w:themeTint="66"/>
            </w:tcBorders>
            <w:hideMark/>
          </w:tcPr>
          <w:p w14:paraId="5767BE5E" w14:textId="5919CFD6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EOY Individual Stroke Play (Medal)</w:t>
            </w:r>
          </w:p>
        </w:tc>
        <w:tc>
          <w:tcPr>
            <w:tcW w:w="1440" w:type="dxa"/>
            <w:tcBorders>
              <w:bottom w:val="single" w:sz="4" w:space="0" w:color="999999" w:themeColor="text1" w:themeTint="66"/>
              <w:right w:val="single" w:sz="4" w:space="0" w:color="AEAAAA" w:themeColor="background2" w:themeShade="BF"/>
            </w:tcBorders>
            <w:hideMark/>
          </w:tcPr>
          <w:p w14:paraId="41FF04AC" w14:textId="6B8C9A14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T (POY</w:t>
            </w:r>
            <w:r w:rsidR="00383A2E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ends)</w:t>
            </w:r>
          </w:p>
        </w:tc>
      </w:tr>
      <w:tr w:rsidR="0008306A" w:rsidRPr="00AE08CB" w14:paraId="2671E3A3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dashed" w:sz="4" w:space="0" w:color="000000" w:themeColor="text1"/>
            </w:tcBorders>
            <w:shd w:val="clear" w:color="auto" w:fill="D0CECE" w:themeFill="background2" w:themeFillShade="E6"/>
            <w:hideMark/>
          </w:tcPr>
          <w:p w14:paraId="494B8C17" w14:textId="17325A6E" w:rsidR="00EA762A" w:rsidRPr="00AE08CB" w:rsidRDefault="00EA762A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2</w:t>
            </w:r>
            <w:r w:rsidR="00870C5D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4</w:t>
            </w:r>
            <w:r w:rsidRPr="00AE08CB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Nov</w:t>
            </w:r>
          </w:p>
        </w:tc>
        <w:tc>
          <w:tcPr>
            <w:tcW w:w="814" w:type="dxa"/>
            <w:tcBorders>
              <w:bottom w:val="dashed" w:sz="4" w:space="0" w:color="000000" w:themeColor="text1"/>
            </w:tcBorders>
            <w:hideMark/>
          </w:tcPr>
          <w:p w14:paraId="724A195B" w14:textId="1CEDAA8F" w:rsidR="00EA762A" w:rsidRPr="00AE08CB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Pr="00AE08CB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dashed" w:sz="4" w:space="0" w:color="000000" w:themeColor="text1"/>
            </w:tcBorders>
            <w:hideMark/>
          </w:tcPr>
          <w:p w14:paraId="1FBBB172" w14:textId="49A8D37F" w:rsidR="00EA762A" w:rsidRPr="005C272D" w:rsidRDefault="006D25FD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Lakes</w:t>
            </w:r>
          </w:p>
        </w:tc>
        <w:tc>
          <w:tcPr>
            <w:tcW w:w="1617" w:type="dxa"/>
            <w:tcBorders>
              <w:bottom w:val="dashed" w:sz="4" w:space="0" w:color="000000" w:themeColor="text1"/>
            </w:tcBorders>
            <w:hideMark/>
          </w:tcPr>
          <w:p w14:paraId="7E931FC7" w14:textId="1534CC3B" w:rsidR="00EA762A" w:rsidRPr="005C272D" w:rsidRDefault="005C272D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bottom w:val="dashed" w:sz="4" w:space="0" w:color="000000" w:themeColor="text1"/>
            </w:tcBorders>
            <w:hideMark/>
          </w:tcPr>
          <w:p w14:paraId="6D370C6D" w14:textId="5EC5854E" w:rsidR="00EA762A" w:rsidRPr="00AE08CB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bottom w:val="dashed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73E4AA9B" w14:textId="539F1E2C" w:rsidR="00EA762A" w:rsidRPr="00AE08CB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08306A" w:rsidRPr="00AE08CB" w14:paraId="1AB87D94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dashed" w:sz="4" w:space="0" w:color="000000" w:themeColor="text1"/>
              <w:left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7A36AA45" w14:textId="4CE1A788" w:rsidR="00EA762A" w:rsidRPr="00AE08CB" w:rsidRDefault="00A72D37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EA762A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Dec</w:t>
            </w:r>
          </w:p>
        </w:tc>
        <w:tc>
          <w:tcPr>
            <w:tcW w:w="814" w:type="dxa"/>
            <w:tcBorders>
              <w:top w:val="dashed" w:sz="4" w:space="0" w:color="000000" w:themeColor="text1"/>
            </w:tcBorders>
            <w:hideMark/>
          </w:tcPr>
          <w:p w14:paraId="1E2F12E7" w14:textId="0F53E6EC" w:rsidR="00EA762A" w:rsidRPr="002D6FB4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9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top w:val="dashed" w:sz="4" w:space="0" w:color="000000" w:themeColor="text1"/>
            </w:tcBorders>
            <w:hideMark/>
          </w:tcPr>
          <w:p w14:paraId="0EF4E8E2" w14:textId="77777777" w:rsidR="00EA762A" w:rsidRPr="00B01561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B01561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Bridges</w:t>
            </w:r>
          </w:p>
        </w:tc>
        <w:tc>
          <w:tcPr>
            <w:tcW w:w="1617" w:type="dxa"/>
            <w:tcBorders>
              <w:top w:val="dashed" w:sz="4" w:space="0" w:color="000000" w:themeColor="text1"/>
            </w:tcBorders>
            <w:hideMark/>
          </w:tcPr>
          <w:p w14:paraId="6496EC15" w14:textId="77777777" w:rsidR="00EA762A" w:rsidRPr="00B01561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</w:pPr>
            <w:r w:rsidRPr="00B01561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Play Day</w:t>
            </w:r>
          </w:p>
        </w:tc>
        <w:tc>
          <w:tcPr>
            <w:tcW w:w="4860" w:type="dxa"/>
            <w:tcBorders>
              <w:top w:val="dashed" w:sz="4" w:space="0" w:color="000000" w:themeColor="text1"/>
            </w:tcBorders>
            <w:hideMark/>
          </w:tcPr>
          <w:p w14:paraId="0CEBD47F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tcBorders>
              <w:top w:val="dashed" w:sz="4" w:space="0" w:color="000000" w:themeColor="text1"/>
              <w:right w:val="single" w:sz="4" w:space="0" w:color="AEAAAA" w:themeColor="background2" w:themeShade="BF"/>
            </w:tcBorders>
            <w:hideMark/>
          </w:tcPr>
          <w:p w14:paraId="4E43D112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08306A" w:rsidRPr="00AE08CB" w14:paraId="1D74E50F" w14:textId="77777777" w:rsidTr="009948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D0CECE" w:themeFill="background2" w:themeFillShade="E6"/>
            <w:hideMark/>
          </w:tcPr>
          <w:p w14:paraId="32B648AB" w14:textId="720E9FD1" w:rsidR="00EA762A" w:rsidRPr="00AE08CB" w:rsidRDefault="00A72D37" w:rsidP="00EA762A">
            <w:pPr>
              <w:jc w:val="center"/>
              <w:rPr>
                <w:rFonts w:ascii="Helvetica Neue" w:eastAsia="Times New Roman" w:hAnsi="Helvetica Neue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8</w:t>
            </w:r>
            <w:r w:rsidR="00EA762A">
              <w:rPr>
                <w:rFonts w:ascii="Helvetica Neue" w:eastAsia="Times New Roman" w:hAnsi="Helvetica Neue" w:cs="Times New Roman"/>
                <w:kern w:val="0"/>
                <w:sz w:val="18"/>
                <w:szCs w:val="18"/>
                <w14:ligatures w14:val="none"/>
              </w:rPr>
              <w:t>-Dec</w:t>
            </w:r>
          </w:p>
        </w:tc>
        <w:tc>
          <w:tcPr>
            <w:tcW w:w="814" w:type="dxa"/>
            <w:tcBorders>
              <w:bottom w:val="single" w:sz="4" w:space="0" w:color="AEAAAA" w:themeColor="background2" w:themeShade="BF"/>
            </w:tcBorders>
            <w:hideMark/>
          </w:tcPr>
          <w:p w14:paraId="160EA0EA" w14:textId="108AE79F" w:rsidR="00EA762A" w:rsidRPr="002D6FB4" w:rsidRDefault="00EA762A" w:rsidP="00E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12</w:t>
            </w: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:00</w:t>
            </w:r>
          </w:p>
        </w:tc>
        <w:tc>
          <w:tcPr>
            <w:tcW w:w="1517" w:type="dxa"/>
            <w:tcBorders>
              <w:bottom w:val="single" w:sz="4" w:space="0" w:color="AEAAAA" w:themeColor="background2" w:themeShade="BF"/>
            </w:tcBorders>
            <w:hideMark/>
          </w:tcPr>
          <w:p w14:paraId="4A3FEDD9" w14:textId="0E3673E0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Branding Iron</w:t>
            </w:r>
          </w:p>
        </w:tc>
        <w:tc>
          <w:tcPr>
            <w:tcW w:w="1617" w:type="dxa"/>
            <w:tcBorders>
              <w:bottom w:val="single" w:sz="4" w:space="0" w:color="AEAAAA" w:themeColor="background2" w:themeShade="BF"/>
            </w:tcBorders>
            <w:hideMark/>
          </w:tcPr>
          <w:p w14:paraId="11948A8E" w14:textId="471252D0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Luncheon</w:t>
            </w:r>
          </w:p>
        </w:tc>
        <w:tc>
          <w:tcPr>
            <w:tcW w:w="4860" w:type="dxa"/>
            <w:tcBorders>
              <w:bottom w:val="single" w:sz="4" w:space="0" w:color="AEAAAA" w:themeColor="background2" w:themeShade="BF"/>
            </w:tcBorders>
            <w:hideMark/>
          </w:tcPr>
          <w:p w14:paraId="0A943292" w14:textId="47994A55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General Meeting and Awards</w:t>
            </w:r>
          </w:p>
        </w:tc>
        <w:tc>
          <w:tcPr>
            <w:tcW w:w="1440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14:paraId="7264BB5D" w14:textId="77777777" w:rsidR="00EA762A" w:rsidRPr="002D6FB4" w:rsidRDefault="00EA762A" w:rsidP="00EA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D6FB4">
              <w:rPr>
                <w:rFonts w:ascii="Helvetica Neue" w:eastAsia="Times New Roman" w:hAnsi="Helvetica Neue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</w:tbl>
    <w:p w14:paraId="1E3ACA4E" w14:textId="49478906" w:rsidR="00BD1EE3" w:rsidRPr="0086748D" w:rsidRDefault="00EA762A" w:rsidP="00AD3038">
      <w:pPr>
        <w:keepNext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BD1EE3" w:rsidRPr="0086748D">
        <w:rPr>
          <w:rFonts w:ascii="Arial" w:hAnsi="Arial" w:cs="Arial"/>
          <w:b/>
          <w:bCs/>
          <w:sz w:val="20"/>
          <w:szCs w:val="20"/>
        </w:rPr>
        <w:t>T = Official League Tournament</w:t>
      </w:r>
      <w:r w:rsidR="00BD1EE3" w:rsidRPr="0086748D">
        <w:rPr>
          <w:rFonts w:ascii="Arial" w:hAnsi="Arial" w:cs="Arial"/>
          <w:b/>
          <w:bCs/>
          <w:sz w:val="20"/>
          <w:szCs w:val="20"/>
        </w:rPr>
        <w:tab/>
        <w:t>POY = Player of the Year</w:t>
      </w:r>
      <w:r w:rsidR="00BD1EE3" w:rsidRPr="0086748D">
        <w:rPr>
          <w:rFonts w:ascii="Arial" w:hAnsi="Arial" w:cs="Arial"/>
          <w:b/>
          <w:bCs/>
          <w:sz w:val="20"/>
          <w:szCs w:val="20"/>
        </w:rPr>
        <w:tab/>
        <w:t>EOY = End of Year</w:t>
      </w:r>
    </w:p>
    <w:p w14:paraId="506FE0C9" w14:textId="1268825E" w:rsidR="00BD1EE3" w:rsidRPr="0086748D" w:rsidRDefault="00BD1EE3" w:rsidP="00BD1EE3">
      <w:pPr>
        <w:keepNext/>
        <w:rPr>
          <w:rFonts w:ascii="Arial" w:hAnsi="Arial" w:cs="Arial"/>
          <w:b/>
          <w:bCs/>
          <w:sz w:val="20"/>
          <w:szCs w:val="20"/>
        </w:rPr>
      </w:pPr>
      <w:r w:rsidRPr="0086748D">
        <w:rPr>
          <w:rFonts w:ascii="Arial" w:hAnsi="Arial" w:cs="Arial"/>
          <w:b/>
          <w:bCs/>
          <w:sz w:val="20"/>
          <w:szCs w:val="20"/>
        </w:rPr>
        <w:t xml:space="preserve">TBA = To Be </w:t>
      </w:r>
      <w:proofErr w:type="gramStart"/>
      <w:r w:rsidRPr="0086748D">
        <w:rPr>
          <w:rFonts w:ascii="Arial" w:hAnsi="Arial" w:cs="Arial"/>
          <w:b/>
          <w:bCs/>
          <w:sz w:val="20"/>
          <w:szCs w:val="20"/>
        </w:rPr>
        <w:t>Announced</w:t>
      </w:r>
      <w:r w:rsidRPr="0086748D">
        <w:rPr>
          <w:rFonts w:ascii="Arial" w:hAnsi="Arial" w:cs="Arial"/>
          <w:b/>
          <w:bCs/>
          <w:sz w:val="20"/>
          <w:szCs w:val="20"/>
        </w:rPr>
        <w:tab/>
      </w:r>
      <w:r w:rsidRPr="0086748D">
        <w:rPr>
          <w:rFonts w:ascii="Arial" w:hAnsi="Arial" w:cs="Arial"/>
          <w:b/>
          <w:bCs/>
          <w:sz w:val="20"/>
          <w:szCs w:val="20"/>
        </w:rPr>
        <w:tab/>
        <w:t>*</w:t>
      </w:r>
      <w:proofErr w:type="spellStart"/>
      <w:proofErr w:type="gramEnd"/>
      <w:r w:rsidRPr="0086748D">
        <w:rPr>
          <w:rFonts w:ascii="Arial" w:hAnsi="Arial" w:cs="Arial"/>
          <w:b/>
          <w:bCs/>
          <w:sz w:val="20"/>
          <w:szCs w:val="20"/>
        </w:rPr>
        <w:t>Firewheel</w:t>
      </w:r>
      <w:proofErr w:type="spellEnd"/>
      <w:r w:rsidRPr="0086748D">
        <w:rPr>
          <w:rFonts w:ascii="Arial" w:hAnsi="Arial" w:cs="Arial"/>
          <w:b/>
          <w:bCs/>
          <w:sz w:val="20"/>
          <w:szCs w:val="20"/>
        </w:rPr>
        <w:t xml:space="preserve"> is closed for a special event on </w:t>
      </w:r>
      <w:r w:rsidR="00AD3038">
        <w:rPr>
          <w:rFonts w:ascii="Arial" w:hAnsi="Arial" w:cs="Arial"/>
          <w:b/>
          <w:bCs/>
          <w:sz w:val="20"/>
          <w:szCs w:val="20"/>
        </w:rPr>
        <w:t>Sept 15</w:t>
      </w:r>
      <w:r w:rsidR="00AD3038" w:rsidRPr="00AD3038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AD3038">
        <w:rPr>
          <w:rFonts w:ascii="Arial" w:hAnsi="Arial" w:cs="Arial"/>
          <w:b/>
          <w:bCs/>
          <w:sz w:val="20"/>
          <w:szCs w:val="20"/>
        </w:rPr>
        <w:t>.</w:t>
      </w:r>
    </w:p>
    <w:p w14:paraId="6F0F5FAD" w14:textId="77777777" w:rsidR="00BD1EE3" w:rsidRPr="00CD24F6" w:rsidRDefault="00BD1EE3" w:rsidP="00BD1EE3">
      <w:pPr>
        <w:keepNext/>
        <w:spacing w:before="60"/>
        <w:rPr>
          <w:rFonts w:ascii="Arial" w:hAnsi="Arial" w:cs="Arial"/>
          <w:b/>
          <w:bCs/>
          <w:sz w:val="20"/>
          <w:szCs w:val="20"/>
        </w:rPr>
      </w:pPr>
      <w:r w:rsidRPr="00CD24F6">
        <w:rPr>
          <w:rFonts w:ascii="Arial" w:hAnsi="Arial" w:cs="Arial"/>
          <w:b/>
          <w:bCs/>
          <w:sz w:val="20"/>
          <w:szCs w:val="20"/>
        </w:rPr>
        <w:t xml:space="preserve">Super Seniors (SS) players must declare their </w:t>
      </w:r>
      <w:r w:rsidRPr="00CD24F6">
        <w:rPr>
          <w:rFonts w:ascii="Arial" w:hAnsi="Arial" w:cs="Arial"/>
          <w:b/>
          <w:bCs/>
          <w:i/>
          <w:iCs/>
          <w:sz w:val="20"/>
          <w:szCs w:val="20"/>
        </w:rPr>
        <w:t>Tee Choice</w:t>
      </w:r>
      <w:r w:rsidRPr="00CD24F6">
        <w:rPr>
          <w:rFonts w:ascii="Arial" w:hAnsi="Arial" w:cs="Arial"/>
          <w:b/>
          <w:bCs/>
          <w:sz w:val="20"/>
          <w:szCs w:val="20"/>
        </w:rPr>
        <w:t xml:space="preserve"> at Tournament entry time (sign up).</w:t>
      </w:r>
    </w:p>
    <w:p w14:paraId="3BD655D3" w14:textId="77777777" w:rsidR="00BD1EE3" w:rsidRPr="00CD24F6" w:rsidRDefault="00BD1EE3" w:rsidP="00BD1EE3">
      <w:pPr>
        <w:keepNext/>
        <w:rPr>
          <w:rFonts w:ascii="Arial" w:hAnsi="Arial" w:cs="Arial"/>
          <w:b/>
          <w:bCs/>
          <w:i/>
          <w:iCs/>
          <w:sz w:val="20"/>
          <w:szCs w:val="20"/>
        </w:rPr>
      </w:pPr>
      <w:r w:rsidRPr="00CD24F6">
        <w:rPr>
          <w:rFonts w:ascii="Arial" w:hAnsi="Arial" w:cs="Arial"/>
          <w:sz w:val="20"/>
          <w:szCs w:val="20"/>
        </w:rPr>
        <w:t xml:space="preserve">Failure to declare choice of </w:t>
      </w:r>
      <w:proofErr w:type="gramStart"/>
      <w:r w:rsidRPr="00CD24F6">
        <w:rPr>
          <w:rFonts w:ascii="Arial" w:hAnsi="Arial" w:cs="Arial"/>
          <w:sz w:val="20"/>
          <w:szCs w:val="20"/>
        </w:rPr>
        <w:t>tee</w:t>
      </w:r>
      <w:proofErr w:type="gramEnd"/>
      <w:r w:rsidRPr="00CD24F6">
        <w:rPr>
          <w:rFonts w:ascii="Arial" w:hAnsi="Arial" w:cs="Arial"/>
          <w:sz w:val="20"/>
          <w:szCs w:val="20"/>
        </w:rPr>
        <w:t xml:space="preserve"> will automatically default to the </w:t>
      </w:r>
      <w:r w:rsidRPr="00CD24F6">
        <w:rPr>
          <w:rFonts w:ascii="Arial" w:hAnsi="Arial" w:cs="Arial"/>
          <w:b/>
          <w:bCs/>
          <w:i/>
          <w:iCs/>
          <w:sz w:val="20"/>
          <w:szCs w:val="20"/>
        </w:rPr>
        <w:t>forward rated tee.</w:t>
      </w:r>
    </w:p>
    <w:p w14:paraId="28A761BC" w14:textId="77777777" w:rsidR="00BD1EE3" w:rsidRDefault="00BD1EE3" w:rsidP="00AD3038">
      <w:pPr>
        <w:rPr>
          <w:rFonts w:ascii="Arial" w:hAnsi="Arial" w:cs="Arial"/>
          <w:sz w:val="20"/>
          <w:szCs w:val="20"/>
        </w:rPr>
      </w:pPr>
      <w:r w:rsidRPr="00825177">
        <w:rPr>
          <w:rFonts w:ascii="Arial" w:hAnsi="Arial" w:cs="Arial"/>
          <w:sz w:val="20"/>
          <w:szCs w:val="20"/>
        </w:rPr>
        <w:t>Default tees for SS (men) are Black at the Old or Lakes courses and Red at The Bridges</w:t>
      </w:r>
      <w:r>
        <w:rPr>
          <w:rFonts w:ascii="Arial" w:hAnsi="Arial" w:cs="Arial"/>
          <w:sz w:val="20"/>
          <w:szCs w:val="20"/>
        </w:rPr>
        <w:t>.</w:t>
      </w:r>
    </w:p>
    <w:sectPr w:rsidR="00BD1EE3" w:rsidSect="00383A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9E50A" w14:textId="77777777" w:rsidR="00152F9C" w:rsidRDefault="00152F9C" w:rsidP="00825177">
      <w:r>
        <w:separator/>
      </w:r>
    </w:p>
  </w:endnote>
  <w:endnote w:type="continuationSeparator" w:id="0">
    <w:p w14:paraId="33FDD8AA" w14:textId="77777777" w:rsidR="00152F9C" w:rsidRDefault="00152F9C" w:rsidP="0082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791D" w14:textId="77777777" w:rsidR="00181A56" w:rsidRDefault="00181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9832A" w14:textId="0A6DA4A9" w:rsidR="00825177" w:rsidRPr="00AE08CB" w:rsidRDefault="001951A5" w:rsidP="00825177">
    <w:pPr>
      <w:pStyle w:val="Footer"/>
      <w:tabs>
        <w:tab w:val="clear" w:pos="4680"/>
        <w:tab w:val="clear" w:pos="9360"/>
        <w:tab w:val="left" w:pos="0"/>
        <w:tab w:val="center" w:pos="5400"/>
        <w:tab w:val="right" w:pos="10710"/>
      </w:tabs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D</w:t>
    </w:r>
    <w:r w:rsidR="00825177" w:rsidRPr="00AE08CB">
      <w:rPr>
        <w:rFonts w:ascii="Times New Roman" w:hAnsi="Times New Roman" w:cs="Times New Roman"/>
        <w:i/>
        <w:iCs/>
        <w:sz w:val="20"/>
        <w:szCs w:val="20"/>
      </w:rPr>
      <w:t>ocument: 202</w:t>
    </w:r>
    <w:r w:rsidR="00684849">
      <w:rPr>
        <w:rFonts w:ascii="Times New Roman" w:hAnsi="Times New Roman" w:cs="Times New Roman"/>
        <w:i/>
        <w:iCs/>
        <w:sz w:val="20"/>
        <w:szCs w:val="20"/>
      </w:rPr>
      <w:t>6</w:t>
    </w:r>
    <w:r w:rsidR="00825177" w:rsidRPr="00AE08CB">
      <w:rPr>
        <w:rFonts w:ascii="Times New Roman" w:hAnsi="Times New Roman" w:cs="Times New Roman"/>
        <w:i/>
        <w:iCs/>
        <w:sz w:val="20"/>
        <w:szCs w:val="20"/>
      </w:rPr>
      <w:t xml:space="preserve"> FSGA Schedule.docx</w:t>
    </w:r>
    <w:r w:rsidR="00825177" w:rsidRPr="00AE08CB">
      <w:rPr>
        <w:rFonts w:ascii="Times New Roman" w:hAnsi="Times New Roman" w:cs="Times New Roman"/>
        <w:i/>
        <w:iCs/>
        <w:sz w:val="20"/>
        <w:szCs w:val="20"/>
      </w:rPr>
      <w:tab/>
    </w:r>
    <w:r w:rsidR="00825177" w:rsidRPr="00AE08CB">
      <w:rPr>
        <w:rFonts w:ascii="Times New Roman" w:hAnsi="Times New Roman" w:cs="Times New Roman"/>
        <w:i/>
        <w:iCs/>
        <w:sz w:val="20"/>
        <w:szCs w:val="20"/>
      </w:rPr>
      <w:tab/>
      <w:t xml:space="preserve">Updated: </w:t>
    </w:r>
    <w:r w:rsidR="00FF590C">
      <w:rPr>
        <w:rFonts w:ascii="Times New Roman" w:hAnsi="Times New Roman" w:cs="Times New Roman"/>
        <w:i/>
        <w:iCs/>
        <w:sz w:val="20"/>
        <w:szCs w:val="20"/>
      </w:rPr>
      <w:t xml:space="preserve">May </w:t>
    </w:r>
    <w:r w:rsidR="00533EEF">
      <w:rPr>
        <w:rFonts w:ascii="Times New Roman" w:hAnsi="Times New Roman" w:cs="Times New Roman"/>
        <w:i/>
        <w:iCs/>
        <w:sz w:val="20"/>
        <w:szCs w:val="20"/>
      </w:rPr>
      <w:t>17</w:t>
    </w:r>
    <w:r w:rsidR="00181A56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AE25FA">
      <w:rPr>
        <w:rFonts w:ascii="Times New Roman" w:hAnsi="Times New Roman" w:cs="Times New Roman"/>
        <w:i/>
        <w:iCs/>
        <w:sz w:val="20"/>
        <w:szCs w:val="20"/>
      </w:rPr>
      <w:t>202</w:t>
    </w:r>
    <w:r w:rsidR="00532F27">
      <w:rPr>
        <w:rFonts w:ascii="Times New Roman" w:hAnsi="Times New Roman" w:cs="Times New Roman"/>
        <w:i/>
        <w:iCs/>
        <w:sz w:val="20"/>
        <w:szCs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45BED" w14:textId="77777777" w:rsidR="00181A56" w:rsidRDefault="00181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66CCC" w14:textId="77777777" w:rsidR="00152F9C" w:rsidRDefault="00152F9C" w:rsidP="00825177">
      <w:r>
        <w:separator/>
      </w:r>
    </w:p>
  </w:footnote>
  <w:footnote w:type="continuationSeparator" w:id="0">
    <w:p w14:paraId="77575E0A" w14:textId="77777777" w:rsidR="00152F9C" w:rsidRDefault="00152F9C" w:rsidP="0082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B2CE3" w14:textId="77777777" w:rsidR="00181A56" w:rsidRDefault="00181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F0478" w14:textId="056E5719" w:rsidR="00825177" w:rsidRPr="00825177" w:rsidRDefault="00825177" w:rsidP="00825177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proofErr w:type="spellStart"/>
    <w:r w:rsidRPr="00825177">
      <w:rPr>
        <w:rFonts w:ascii="Times New Roman" w:hAnsi="Times New Roman" w:cs="Times New Roman"/>
        <w:b/>
        <w:bCs/>
        <w:sz w:val="32"/>
        <w:szCs w:val="32"/>
      </w:rPr>
      <w:t>Firewheel</w:t>
    </w:r>
    <w:proofErr w:type="spellEnd"/>
    <w:r w:rsidRPr="00825177">
      <w:rPr>
        <w:rFonts w:ascii="Times New Roman" w:hAnsi="Times New Roman" w:cs="Times New Roman"/>
        <w:b/>
        <w:bCs/>
        <w:sz w:val="32"/>
        <w:szCs w:val="32"/>
      </w:rPr>
      <w:t xml:space="preserve"> Senior Golf Associ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6B579" w14:textId="77777777" w:rsidR="00181A56" w:rsidRDefault="00181A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56"/>
    <w:rsid w:val="00013E03"/>
    <w:rsid w:val="00020A07"/>
    <w:rsid w:val="00024702"/>
    <w:rsid w:val="0007278F"/>
    <w:rsid w:val="00073870"/>
    <w:rsid w:val="00076F69"/>
    <w:rsid w:val="0008306A"/>
    <w:rsid w:val="0009307F"/>
    <w:rsid w:val="00095D1C"/>
    <w:rsid w:val="000C2C11"/>
    <w:rsid w:val="000C5AC2"/>
    <w:rsid w:val="001003B4"/>
    <w:rsid w:val="001012B5"/>
    <w:rsid w:val="00113E3E"/>
    <w:rsid w:val="00135424"/>
    <w:rsid w:val="00152F9C"/>
    <w:rsid w:val="00181A56"/>
    <w:rsid w:val="001951A5"/>
    <w:rsid w:val="001A2BB4"/>
    <w:rsid w:val="001D564F"/>
    <w:rsid w:val="002026DF"/>
    <w:rsid w:val="00213A95"/>
    <w:rsid w:val="002530E9"/>
    <w:rsid w:val="00260584"/>
    <w:rsid w:val="002676B5"/>
    <w:rsid w:val="00273106"/>
    <w:rsid w:val="002731B2"/>
    <w:rsid w:val="002751B0"/>
    <w:rsid w:val="00277153"/>
    <w:rsid w:val="00291F7A"/>
    <w:rsid w:val="0029219B"/>
    <w:rsid w:val="002A5ADD"/>
    <w:rsid w:val="002D6FB4"/>
    <w:rsid w:val="002E1626"/>
    <w:rsid w:val="002E4748"/>
    <w:rsid w:val="00306D99"/>
    <w:rsid w:val="00321BC2"/>
    <w:rsid w:val="00333ECB"/>
    <w:rsid w:val="00346FAF"/>
    <w:rsid w:val="00383A2E"/>
    <w:rsid w:val="003A7AD2"/>
    <w:rsid w:val="003C1674"/>
    <w:rsid w:val="003C1BC0"/>
    <w:rsid w:val="003F15D9"/>
    <w:rsid w:val="003F5666"/>
    <w:rsid w:val="00403426"/>
    <w:rsid w:val="00436F6A"/>
    <w:rsid w:val="00443923"/>
    <w:rsid w:val="00446047"/>
    <w:rsid w:val="00456177"/>
    <w:rsid w:val="00460A6F"/>
    <w:rsid w:val="004628F5"/>
    <w:rsid w:val="00490615"/>
    <w:rsid w:val="004915C5"/>
    <w:rsid w:val="004A0BA2"/>
    <w:rsid w:val="004C336A"/>
    <w:rsid w:val="004D465F"/>
    <w:rsid w:val="004E3E6A"/>
    <w:rsid w:val="005215F6"/>
    <w:rsid w:val="00532F27"/>
    <w:rsid w:val="00533EEF"/>
    <w:rsid w:val="00572C6D"/>
    <w:rsid w:val="00584BA6"/>
    <w:rsid w:val="005901E9"/>
    <w:rsid w:val="005953BB"/>
    <w:rsid w:val="00597701"/>
    <w:rsid w:val="005B3E1D"/>
    <w:rsid w:val="005C272D"/>
    <w:rsid w:val="005C49B3"/>
    <w:rsid w:val="005D52AF"/>
    <w:rsid w:val="00613F42"/>
    <w:rsid w:val="00622C49"/>
    <w:rsid w:val="0064494C"/>
    <w:rsid w:val="00672449"/>
    <w:rsid w:val="00684849"/>
    <w:rsid w:val="0068539C"/>
    <w:rsid w:val="00693757"/>
    <w:rsid w:val="006A24DE"/>
    <w:rsid w:val="006B05F5"/>
    <w:rsid w:val="006D25FD"/>
    <w:rsid w:val="006F66A0"/>
    <w:rsid w:val="006F6C9E"/>
    <w:rsid w:val="00711D62"/>
    <w:rsid w:val="00716340"/>
    <w:rsid w:val="00716A44"/>
    <w:rsid w:val="00726C64"/>
    <w:rsid w:val="007313C5"/>
    <w:rsid w:val="00747C39"/>
    <w:rsid w:val="007715DF"/>
    <w:rsid w:val="00774223"/>
    <w:rsid w:val="00775EAD"/>
    <w:rsid w:val="00782663"/>
    <w:rsid w:val="007D0BB6"/>
    <w:rsid w:val="007D1F2C"/>
    <w:rsid w:val="007F0386"/>
    <w:rsid w:val="007F1A09"/>
    <w:rsid w:val="008175DD"/>
    <w:rsid w:val="00817969"/>
    <w:rsid w:val="00825177"/>
    <w:rsid w:val="00831C64"/>
    <w:rsid w:val="00833AC6"/>
    <w:rsid w:val="00841070"/>
    <w:rsid w:val="008524B5"/>
    <w:rsid w:val="00852A73"/>
    <w:rsid w:val="0086748D"/>
    <w:rsid w:val="00870C5D"/>
    <w:rsid w:val="00875D64"/>
    <w:rsid w:val="0088107E"/>
    <w:rsid w:val="008B6652"/>
    <w:rsid w:val="008C7B37"/>
    <w:rsid w:val="008E194E"/>
    <w:rsid w:val="008F7EEB"/>
    <w:rsid w:val="00906EC3"/>
    <w:rsid w:val="0091248C"/>
    <w:rsid w:val="009441D1"/>
    <w:rsid w:val="00955C50"/>
    <w:rsid w:val="0097177B"/>
    <w:rsid w:val="00972780"/>
    <w:rsid w:val="00994809"/>
    <w:rsid w:val="00997FF8"/>
    <w:rsid w:val="009B0275"/>
    <w:rsid w:val="009B2CFE"/>
    <w:rsid w:val="009B2ECA"/>
    <w:rsid w:val="009D533F"/>
    <w:rsid w:val="009D734A"/>
    <w:rsid w:val="009E4E56"/>
    <w:rsid w:val="00A02ADA"/>
    <w:rsid w:val="00A06E57"/>
    <w:rsid w:val="00A14D4E"/>
    <w:rsid w:val="00A31B12"/>
    <w:rsid w:val="00A34435"/>
    <w:rsid w:val="00A43455"/>
    <w:rsid w:val="00A72D37"/>
    <w:rsid w:val="00A9572C"/>
    <w:rsid w:val="00A9597D"/>
    <w:rsid w:val="00AC7C92"/>
    <w:rsid w:val="00AD3038"/>
    <w:rsid w:val="00AE08CB"/>
    <w:rsid w:val="00AE25FA"/>
    <w:rsid w:val="00AE2891"/>
    <w:rsid w:val="00B01561"/>
    <w:rsid w:val="00B26E44"/>
    <w:rsid w:val="00B314E4"/>
    <w:rsid w:val="00BB2EC0"/>
    <w:rsid w:val="00BC70C9"/>
    <w:rsid w:val="00BD1EE3"/>
    <w:rsid w:val="00BD2DF9"/>
    <w:rsid w:val="00C00B07"/>
    <w:rsid w:val="00C062F5"/>
    <w:rsid w:val="00C226D5"/>
    <w:rsid w:val="00C3083F"/>
    <w:rsid w:val="00C30FCD"/>
    <w:rsid w:val="00CA20CC"/>
    <w:rsid w:val="00CA5EBA"/>
    <w:rsid w:val="00CC422B"/>
    <w:rsid w:val="00CC4FB3"/>
    <w:rsid w:val="00CD24F6"/>
    <w:rsid w:val="00CF18E2"/>
    <w:rsid w:val="00D04591"/>
    <w:rsid w:val="00D26864"/>
    <w:rsid w:val="00D87806"/>
    <w:rsid w:val="00DB4E02"/>
    <w:rsid w:val="00DD0939"/>
    <w:rsid w:val="00E01B47"/>
    <w:rsid w:val="00E2123C"/>
    <w:rsid w:val="00E46F7B"/>
    <w:rsid w:val="00E53BB8"/>
    <w:rsid w:val="00E53D82"/>
    <w:rsid w:val="00E73E86"/>
    <w:rsid w:val="00EA762A"/>
    <w:rsid w:val="00EB624E"/>
    <w:rsid w:val="00EE3EFB"/>
    <w:rsid w:val="00EE5DEA"/>
    <w:rsid w:val="00EE7C39"/>
    <w:rsid w:val="00F12C44"/>
    <w:rsid w:val="00F37D64"/>
    <w:rsid w:val="00F46DAE"/>
    <w:rsid w:val="00F5494D"/>
    <w:rsid w:val="00F626AA"/>
    <w:rsid w:val="00F66960"/>
    <w:rsid w:val="00FB4D26"/>
    <w:rsid w:val="00FC0774"/>
    <w:rsid w:val="00FE0464"/>
    <w:rsid w:val="00FE3E66"/>
    <w:rsid w:val="00FF3BB4"/>
    <w:rsid w:val="00FF5514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99F4A"/>
  <w15:chartTrackingRefBased/>
  <w15:docId w15:val="{7C6C4D15-1532-B14E-9120-BCAC5817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177"/>
  </w:style>
  <w:style w:type="paragraph" w:styleId="Footer">
    <w:name w:val="footer"/>
    <w:basedOn w:val="Normal"/>
    <w:link w:val="FooterChar"/>
    <w:uiPriority w:val="99"/>
    <w:unhideWhenUsed/>
    <w:rsid w:val="00825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177"/>
  </w:style>
  <w:style w:type="table" w:styleId="GridTable1Light">
    <w:name w:val="Grid Table 1 Light"/>
    <w:basedOn w:val="TableNormal"/>
    <w:uiPriority w:val="46"/>
    <w:rsid w:val="00490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15197-52A1-EC48-8DCC-6D698684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anna</dc:creator>
  <cp:keywords/>
  <dc:description/>
  <cp:lastModifiedBy>McMellon, Matt</cp:lastModifiedBy>
  <cp:revision>2</cp:revision>
  <cp:lastPrinted>2026-04-15T19:59:00Z</cp:lastPrinted>
  <dcterms:created xsi:type="dcterms:W3CDTF">2026-06-16T16:11:00Z</dcterms:created>
  <dcterms:modified xsi:type="dcterms:W3CDTF">2026-06-16T16:11:00Z</dcterms:modified>
</cp:coreProperties>
</file>